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DF9B" w14:textId="5320A3C9" w:rsidR="00A33DF1" w:rsidRDefault="00A33DF1" w:rsidP="00E91162">
      <w:pPr>
        <w:pStyle w:val="Heading1"/>
        <w:jc w:val="center"/>
        <w:rPr>
          <w:lang w:val="nl-NL"/>
        </w:rPr>
      </w:pPr>
      <w:r>
        <w:rPr>
          <w:lang w:val="nl-NL"/>
        </w:rPr>
        <w:t>Voorblad toevoegen ;)</w:t>
      </w:r>
    </w:p>
    <w:p w14:paraId="042679F0" w14:textId="77777777" w:rsidR="00A33DF1" w:rsidRDefault="00A33DF1">
      <w:pPr>
        <w:rPr>
          <w:rFonts w:asciiTheme="majorHAnsi" w:eastAsiaTheme="majorEastAsia" w:hAnsiTheme="majorHAnsi" w:cstheme="majorBidi"/>
          <w:b/>
          <w:color w:val="ED7D31" w:themeColor="accent2"/>
          <w:sz w:val="32"/>
          <w:szCs w:val="32"/>
          <w:lang w:val="nl-NL"/>
        </w:rPr>
      </w:pPr>
      <w:r>
        <w:rPr>
          <w:lang w:val="nl-NL"/>
        </w:rPr>
        <w:br w:type="page"/>
      </w:r>
    </w:p>
    <w:p w14:paraId="7CE7FE14" w14:textId="38B14811" w:rsidR="00027A10" w:rsidRDefault="000910AC" w:rsidP="009B042A">
      <w:pPr>
        <w:pStyle w:val="Heading1"/>
        <w:rPr>
          <w:lang w:val="nl-NL"/>
        </w:rPr>
      </w:pPr>
      <w:r>
        <w:rPr>
          <w:lang w:val="nl-NL"/>
        </w:rPr>
        <w:lastRenderedPageBreak/>
        <w:t>Inleiding</w:t>
      </w:r>
    </w:p>
    <w:p w14:paraId="0FA36226" w14:textId="77777777" w:rsidR="003A2BE4" w:rsidRDefault="003A2BE4" w:rsidP="003A2BE4">
      <w:pPr>
        <w:rPr>
          <w:lang w:val="nl-NL"/>
        </w:rPr>
      </w:pPr>
    </w:p>
    <w:p w14:paraId="0867FD2D" w14:textId="1DFAB1A6" w:rsidR="00504C30" w:rsidRDefault="003B1AC6" w:rsidP="006E52EF">
      <w:pPr>
        <w:rPr>
          <w:lang w:val="nl-NL"/>
        </w:rPr>
      </w:pPr>
      <w:r>
        <w:rPr>
          <w:lang w:val="nl-NL"/>
        </w:rPr>
        <w:t>Beste deelnemer,</w:t>
      </w:r>
      <w:r w:rsidR="00052256">
        <w:rPr>
          <w:lang w:val="nl-NL"/>
        </w:rPr>
        <w:t xml:space="preserve"> </w:t>
      </w:r>
      <w:r w:rsidR="007C20BD">
        <w:rPr>
          <w:lang w:val="nl-NL"/>
        </w:rPr>
        <w:t xml:space="preserve">allereerst </w:t>
      </w:r>
      <w:r w:rsidR="00052256">
        <w:rPr>
          <w:lang w:val="nl-NL"/>
        </w:rPr>
        <w:t>w</w:t>
      </w:r>
      <w:r>
        <w:rPr>
          <w:lang w:val="nl-NL"/>
        </w:rPr>
        <w:t>elkom</w:t>
      </w:r>
      <w:r w:rsidR="003A2BE4">
        <w:rPr>
          <w:lang w:val="nl-NL"/>
        </w:rPr>
        <w:t>!</w:t>
      </w:r>
      <w:r w:rsidR="000910AC">
        <w:rPr>
          <w:lang w:val="nl-NL"/>
        </w:rPr>
        <w:t xml:space="preserve"> </w:t>
      </w:r>
      <w:r w:rsidR="00504C30">
        <w:rPr>
          <w:lang w:val="nl-NL"/>
        </w:rPr>
        <w:t>Ordina heeft voor deze hands-on lab de IoT Kijkdoos ontworpen. Dit is de kijkdoos van vroeg</w:t>
      </w:r>
      <w:r>
        <w:rPr>
          <w:lang w:val="nl-NL"/>
        </w:rPr>
        <w:t>er</w:t>
      </w:r>
      <w:r w:rsidR="00504C30">
        <w:rPr>
          <w:lang w:val="nl-NL"/>
        </w:rPr>
        <w:t>, maar dan met elektronische componenten</w:t>
      </w:r>
      <w:r>
        <w:rPr>
          <w:lang w:val="nl-NL"/>
        </w:rPr>
        <w:t xml:space="preserve"> die bestuurd kunnen worden door een app.</w:t>
      </w:r>
      <w:r w:rsidR="00BC3EF6">
        <w:rPr>
          <w:lang w:val="nl-NL"/>
        </w:rPr>
        <w:t xml:space="preserve"> </w:t>
      </w:r>
    </w:p>
    <w:p w14:paraId="78260EAA" w14:textId="77777777" w:rsidR="00504C30" w:rsidRDefault="00504C30" w:rsidP="006E52EF">
      <w:pPr>
        <w:rPr>
          <w:lang w:val="nl-NL"/>
        </w:rPr>
      </w:pPr>
    </w:p>
    <w:p w14:paraId="165D032F" w14:textId="1D68BA70" w:rsidR="006E52EF" w:rsidRDefault="00BC4714" w:rsidP="006E52EF">
      <w:pPr>
        <w:rPr>
          <w:lang w:val="nl-NL"/>
        </w:rPr>
      </w:pPr>
      <w:r>
        <w:rPr>
          <w:lang w:val="nl-NL"/>
        </w:rPr>
        <w:t xml:space="preserve">Voor u ligt </w:t>
      </w:r>
      <w:r w:rsidR="00630A19">
        <w:rPr>
          <w:lang w:val="nl-NL"/>
        </w:rPr>
        <w:t>een</w:t>
      </w:r>
      <w:r w:rsidR="00C154AB">
        <w:rPr>
          <w:lang w:val="nl-NL"/>
        </w:rPr>
        <w:t xml:space="preserve"> </w:t>
      </w:r>
      <w:r>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381E5D">
        <w:rPr>
          <w:lang w:val="nl-NL"/>
        </w:rPr>
        <w:t>Gedurende deze hands-</w:t>
      </w:r>
      <w:r w:rsidR="00154088">
        <w:rPr>
          <w:lang w:val="nl-NL"/>
        </w:rPr>
        <w:t xml:space="preserve">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 xml:space="preserve">Als iets niet lukt, schroom niet en vraag </w:t>
      </w:r>
      <w:r w:rsidR="001B6C52">
        <w:rPr>
          <w:lang w:val="nl-NL"/>
        </w:rPr>
        <w:t>het Ordina team</w:t>
      </w:r>
      <w:r w:rsidR="0035680D">
        <w:rPr>
          <w:lang w:val="nl-NL"/>
        </w:rPr>
        <w:t xml:space="preserve"> om u te helpen. </w:t>
      </w:r>
      <w:r w:rsidR="008150D9">
        <w:rPr>
          <w:lang w:val="nl-NL"/>
        </w:rPr>
        <w:t>Succes!</w:t>
      </w:r>
    </w:p>
    <w:p w14:paraId="0BD409D4" w14:textId="77777777" w:rsidR="008E4EA0" w:rsidRDefault="008E4EA0" w:rsidP="00D03791">
      <w:pPr>
        <w:rPr>
          <w:lang w:val="nl-NL"/>
        </w:rPr>
      </w:pPr>
    </w:p>
    <w:p w14:paraId="0F52324E" w14:textId="54DA9BBC" w:rsidR="00D03791" w:rsidRDefault="001D5A10" w:rsidP="00D03791">
      <w:pPr>
        <w:rPr>
          <w:lang w:val="nl-NL"/>
        </w:rPr>
      </w:pPr>
      <w:r>
        <w:rPr>
          <w:lang w:val="nl-NL"/>
        </w:rPr>
        <w:t xml:space="preserve">Het volgende is </w:t>
      </w:r>
      <w:r w:rsidR="00F00A4B">
        <w:rPr>
          <w:lang w:val="nl-NL"/>
        </w:rPr>
        <w:t>vereist</w:t>
      </w:r>
      <w:r w:rsidR="00BC3EF6">
        <w:rPr>
          <w:lang w:val="nl-NL"/>
        </w:rPr>
        <w:t xml:space="preserve"> voor de hands-</w:t>
      </w:r>
      <w:r w:rsidR="000910AC">
        <w:rPr>
          <w:lang w:val="nl-NL"/>
        </w:rPr>
        <w:t>on lab</w:t>
      </w:r>
      <w:r w:rsidR="00F00A4B">
        <w:rPr>
          <w:lang w:val="nl-NL"/>
        </w:rPr>
        <w:t>:</w:t>
      </w:r>
    </w:p>
    <w:p w14:paraId="39B19175" w14:textId="784691F8" w:rsidR="00A453B3" w:rsidRPr="00565149" w:rsidRDefault="000910AC" w:rsidP="00565149">
      <w:pPr>
        <w:pStyle w:val="ListParagraph"/>
        <w:numPr>
          <w:ilvl w:val="0"/>
          <w:numId w:val="12"/>
        </w:numPr>
        <w:rPr>
          <w:lang w:val="nl-NL"/>
        </w:rPr>
      </w:pPr>
      <w:r>
        <w:rPr>
          <w:lang w:val="nl-NL"/>
        </w:rPr>
        <w:t xml:space="preserve">Een </w:t>
      </w:r>
      <w:r w:rsidR="0035680D">
        <w:rPr>
          <w:lang w:val="nl-NL"/>
        </w:rPr>
        <w:t>telefoon of t</w:t>
      </w:r>
      <w:r w:rsidR="00565149">
        <w:rPr>
          <w:lang w:val="nl-NL"/>
        </w:rPr>
        <w: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7E0C04">
        <w:rPr>
          <w:lang w:val="nl-NL"/>
        </w:rPr>
        <w:t xml:space="preserve"> bluetooth.</w:t>
      </w:r>
    </w:p>
    <w:p w14:paraId="7C05F05B" w14:textId="32EE6A72"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r w:rsidR="007E0C04">
        <w:rPr>
          <w:lang w:val="nl-NL"/>
        </w:rPr>
        <w:t>.</w:t>
      </w:r>
    </w:p>
    <w:p w14:paraId="1FFBF3EE" w14:textId="77777777" w:rsidR="00E91162" w:rsidRDefault="00E91162" w:rsidP="000A0F25">
      <w:pPr>
        <w:rPr>
          <w:lang w:val="nl-NL"/>
        </w:rPr>
      </w:pPr>
    </w:p>
    <w:p w14:paraId="6A09B7EA" w14:textId="465ADCC4" w:rsidR="000A0F25" w:rsidRDefault="00BC3EF6" w:rsidP="000A0F25">
      <w:pPr>
        <w:rPr>
          <w:lang w:val="nl-NL"/>
        </w:rPr>
      </w:pPr>
      <w:r>
        <w:rPr>
          <w:lang w:val="nl-NL"/>
        </w:rPr>
        <w:t>U kunt nu</w:t>
      </w:r>
      <w:r w:rsidR="000A0F25">
        <w:rPr>
          <w:lang w:val="nl-NL"/>
        </w:rPr>
        <w:t xml:space="preserve"> alvast de kartonnen doos in elk</w:t>
      </w:r>
      <w:r w:rsidR="00086272">
        <w:rPr>
          <w:lang w:val="nl-NL"/>
        </w:rPr>
        <w:t xml:space="preserve">aar zetten en het kijkgat maken. Er gaan </w:t>
      </w:r>
      <w:r w:rsidR="0035680D">
        <w:rPr>
          <w:lang w:val="nl-NL"/>
        </w:rPr>
        <w:t xml:space="preserve">een </w:t>
      </w:r>
      <w:r w:rsidR="00086272">
        <w:rPr>
          <w:lang w:val="nl-NL"/>
        </w:rPr>
        <w:t>aantal stanleymessen rond voor het kijkgat.</w:t>
      </w:r>
    </w:p>
    <w:p w14:paraId="52C39234" w14:textId="77777777" w:rsidR="0035680D" w:rsidRDefault="0035680D" w:rsidP="008E4EA0">
      <w:pPr>
        <w:pStyle w:val="Heading1"/>
        <w:rPr>
          <w:rFonts w:asciiTheme="minorHAnsi" w:eastAsiaTheme="minorHAnsi" w:hAnsiTheme="minorHAnsi" w:cstheme="minorBidi"/>
          <w:b w:val="0"/>
          <w:color w:val="auto"/>
          <w:sz w:val="24"/>
          <w:szCs w:val="24"/>
          <w:lang w:val="nl-NL"/>
        </w:rPr>
      </w:pPr>
    </w:p>
    <w:p w14:paraId="29762BE3" w14:textId="33CCB746" w:rsidR="00733FF0" w:rsidRDefault="0027059D" w:rsidP="0035680D">
      <w:pPr>
        <w:pStyle w:val="Heading1"/>
        <w:rPr>
          <w:lang w:val="nl-NL"/>
        </w:rPr>
      </w:pPr>
      <w:r>
        <w:rPr>
          <w:lang w:val="nl-NL"/>
        </w:rPr>
        <w:t>Hardware</w:t>
      </w:r>
      <w:r w:rsidR="00215856">
        <w:rPr>
          <w:lang w:val="nl-NL"/>
        </w:rPr>
        <w:t xml:space="preserve"> </w:t>
      </w:r>
    </w:p>
    <w:p w14:paraId="4F9FBEDD" w14:textId="77777777" w:rsidR="0035680D" w:rsidRPr="0035680D" w:rsidRDefault="0035680D" w:rsidP="0035680D">
      <w:pPr>
        <w:rPr>
          <w:lang w:val="nl-NL"/>
        </w:rPr>
      </w:pPr>
    </w:p>
    <w:p w14:paraId="357E5C56" w14:textId="41A9394B"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w:t>
      </w:r>
      <w:r w:rsidR="007E0C04">
        <w:rPr>
          <w:lang w:val="nl-NL"/>
        </w:rPr>
        <w:t>hardwarecomponenten</w:t>
      </w:r>
      <w:r>
        <w:rPr>
          <w:lang w:val="nl-NL"/>
        </w:rPr>
        <w:t xml:space="preserve">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w:t>
      </w:r>
      <w:r w:rsidR="00100962">
        <w:rPr>
          <w:lang w:val="nl-NL"/>
        </w:rPr>
        <w:t>en hoe het aangesloten dient te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5CC4DD30"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w:t>
      </w:r>
      <w:r w:rsidR="00100962">
        <w:rPr>
          <w:lang w:val="nl-NL"/>
        </w:rPr>
        <w:t>e</w:t>
      </w:r>
      <w:r w:rsidR="00113492">
        <w:rPr>
          <w:lang w:val="nl-NL"/>
        </w:rPr>
        <w:t xml:space="preserve"> </w:t>
      </w:r>
      <w:r w:rsidR="00100962">
        <w:rPr>
          <w:lang w:val="nl-NL"/>
        </w:rPr>
        <w:t>output</w:t>
      </w:r>
      <w:r w:rsidR="006C096C">
        <w:rPr>
          <w:lang w:val="nl-NL"/>
        </w:rPr>
        <w:t xml:space="preserve">. </w:t>
      </w:r>
      <w:r w:rsidR="00100962">
        <w:rPr>
          <w:lang w:val="nl-NL"/>
        </w:rPr>
        <w:t>Het programmeren van de Arduino komt later aan</w:t>
      </w:r>
      <w:r w:rsidR="00645512">
        <w:rPr>
          <w:lang w:val="nl-NL"/>
        </w:rPr>
        <w:t xml:space="preserve"> </w:t>
      </w:r>
      <w:r w:rsidR="00100962">
        <w:rPr>
          <w:lang w:val="nl-NL"/>
        </w:rPr>
        <w:t>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33D5CBAF" w:rsidR="000A78B8" w:rsidRDefault="00113492" w:rsidP="00113492">
      <w:pPr>
        <w:rPr>
          <w:lang w:val="nl-NL"/>
        </w:rPr>
      </w:pPr>
      <w:r>
        <w:rPr>
          <w:lang w:val="nl-NL"/>
        </w:rPr>
        <w:t xml:space="preserve">De PCB is het zwarte board met het witte Ordina logo erop. </w:t>
      </w:r>
      <w:r w:rsidR="00B528B9">
        <w:rPr>
          <w:lang w:val="nl-NL"/>
        </w:rPr>
        <w:t>Hierin zitten</w:t>
      </w:r>
      <w:r w:rsidR="00645512">
        <w:rPr>
          <w:lang w:val="nl-NL"/>
        </w:rPr>
        <w:t xml:space="preserve"> de elektrische circuits van de elektronische componenten verwerkt. </w:t>
      </w:r>
      <w:r w:rsidR="00B528B9">
        <w:rPr>
          <w:lang w:val="nl-NL"/>
        </w:rPr>
        <w:t xml:space="preserve">Hierdoor worden het aantal losse draden gereduceerd en is er minder kans dat er hardware fouten ontstaan. </w:t>
      </w:r>
      <w:r>
        <w:rPr>
          <w:lang w:val="nl-NL"/>
        </w:rPr>
        <w:t xml:space="preserve">Dit board moet </w:t>
      </w:r>
      <w:r w:rsidR="00B528B9">
        <w:rPr>
          <w:lang w:val="nl-NL"/>
        </w:rPr>
        <w:t xml:space="preserve">met de ijzeren pinnen </w:t>
      </w:r>
      <w:r>
        <w:rPr>
          <w:lang w:val="nl-NL"/>
        </w:rPr>
        <w:t>op de Arduino worden geklikt</w:t>
      </w:r>
      <w:r w:rsidR="00B528B9">
        <w:rPr>
          <w:lang w:val="nl-NL"/>
        </w:rPr>
        <w:t>.</w:t>
      </w:r>
    </w:p>
    <w:p w14:paraId="429394CB" w14:textId="77777777" w:rsidR="007E7410" w:rsidRDefault="007E7410" w:rsidP="007E7410">
      <w:pPr>
        <w:pStyle w:val="Heading2"/>
        <w:rPr>
          <w:lang w:val="nl-NL"/>
        </w:rPr>
      </w:pPr>
    </w:p>
    <w:p w14:paraId="479F4AD9" w14:textId="0D5C043C" w:rsidR="007E7410" w:rsidRDefault="007E7410" w:rsidP="007E7410">
      <w:pPr>
        <w:pStyle w:val="Heading2"/>
        <w:rPr>
          <w:lang w:val="nl-NL"/>
        </w:rPr>
      </w:pPr>
      <w:r>
        <w:rPr>
          <w:lang w:val="nl-NL"/>
        </w:rPr>
        <w:t>Dupont draden (3)</w:t>
      </w:r>
    </w:p>
    <w:p w14:paraId="4507429F" w14:textId="77777777" w:rsidR="007E7410" w:rsidRPr="00113492" w:rsidRDefault="007E7410" w:rsidP="007E7410">
      <w:pPr>
        <w:rPr>
          <w:lang w:val="nl-NL"/>
        </w:rPr>
      </w:pPr>
      <w:r>
        <w:rPr>
          <w:lang w:val="nl-NL"/>
        </w:rPr>
        <w:t xml:space="preserve">Met de Dupont draden koppelt u de elektronische componenten aan de </w:t>
      </w:r>
      <w:proofErr w:type="gramStart"/>
      <w:r>
        <w:rPr>
          <w:lang w:val="nl-NL"/>
        </w:rPr>
        <w:t>PCB</w:t>
      </w:r>
      <w:proofErr w:type="gramEnd"/>
      <w:r>
        <w:rPr>
          <w:lang w:val="nl-NL"/>
        </w:rPr>
        <w:t>.</w:t>
      </w:r>
    </w:p>
    <w:p w14:paraId="7AA30CA2" w14:textId="77777777" w:rsidR="000A78B8" w:rsidRDefault="000A78B8" w:rsidP="00CF5966">
      <w:pPr>
        <w:pStyle w:val="Heading2"/>
        <w:rPr>
          <w:lang w:val="nl-NL"/>
        </w:rPr>
      </w:pPr>
    </w:p>
    <w:p w14:paraId="5DD5B657" w14:textId="77777777" w:rsidR="00215856" w:rsidRDefault="00215856" w:rsidP="00CF5966">
      <w:pPr>
        <w:pStyle w:val="Heading2"/>
        <w:rPr>
          <w:lang w:val="nl-NL"/>
        </w:rPr>
      </w:pPr>
    </w:p>
    <w:p w14:paraId="790C9295" w14:textId="13DBEFCF" w:rsidR="00CF5966" w:rsidRDefault="00CF5966" w:rsidP="00CF5966">
      <w:pPr>
        <w:pStyle w:val="Heading2"/>
        <w:rPr>
          <w:lang w:val="nl-NL"/>
        </w:rPr>
      </w:pPr>
      <w:r w:rsidRPr="000F1943">
        <w:rPr>
          <w:lang w:val="nl-NL"/>
        </w:rPr>
        <w:t>Bluetooth 4.0</w:t>
      </w:r>
      <w:r w:rsidR="000A0F25" w:rsidRPr="000F1943">
        <w:rPr>
          <w:lang w:val="nl-NL"/>
        </w:rPr>
        <w:t xml:space="preserve"> module</w:t>
      </w:r>
      <w:r w:rsidR="007E7410">
        <w:rPr>
          <w:lang w:val="nl-NL"/>
        </w:rPr>
        <w:t xml:space="preserve"> (4</w:t>
      </w:r>
      <w:r w:rsidRPr="000F1943">
        <w:rPr>
          <w:lang w:val="nl-NL"/>
        </w:rPr>
        <w:t>)</w:t>
      </w:r>
    </w:p>
    <w:tbl>
      <w:tblPr>
        <w:tblStyle w:val="ListTable3-Accent2"/>
        <w:tblpPr w:leftFromText="180" w:rightFromText="180" w:vertAnchor="text" w:horzAnchor="page" w:tblpX="9190" w:tblpY="43"/>
        <w:tblW w:w="0" w:type="auto"/>
        <w:tblLook w:val="04A0" w:firstRow="1" w:lastRow="0" w:firstColumn="1" w:lastColumn="0" w:noHBand="0" w:noVBand="1"/>
      </w:tblPr>
      <w:tblGrid>
        <w:gridCol w:w="1334"/>
        <w:gridCol w:w="792"/>
      </w:tblGrid>
      <w:tr w:rsidR="0092782F" w14:paraId="36F4ABF6" w14:textId="77777777" w:rsidTr="00215856">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7065C44E" w14:textId="77777777" w:rsidR="0092782F" w:rsidRDefault="0092782F" w:rsidP="0092782F">
            <w:pPr>
              <w:rPr>
                <w:lang w:val="nl-NL"/>
              </w:rPr>
            </w:pPr>
            <w:r>
              <w:rPr>
                <w:lang w:val="nl-NL"/>
              </w:rPr>
              <w:t>Bluetooth</w:t>
            </w:r>
          </w:p>
        </w:tc>
        <w:tc>
          <w:tcPr>
            <w:tcW w:w="792" w:type="dxa"/>
          </w:tcPr>
          <w:p w14:paraId="0B28CAB1" w14:textId="77777777" w:rsidR="0092782F" w:rsidRDefault="0092782F" w:rsidP="0092782F">
            <w:pPr>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p>
        </w:tc>
      </w:tr>
      <w:tr w:rsidR="0092782F" w14:paraId="04106A4A" w14:textId="77777777" w:rsidTr="00927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375D707" w14:textId="77777777" w:rsidR="0092782F" w:rsidRDefault="0092782F" w:rsidP="0092782F">
            <w:pPr>
              <w:rPr>
                <w:lang w:val="nl-NL"/>
              </w:rPr>
            </w:pPr>
            <w:r>
              <w:rPr>
                <w:lang w:val="nl-NL"/>
              </w:rPr>
              <w:t>VCC</w:t>
            </w:r>
          </w:p>
        </w:tc>
        <w:tc>
          <w:tcPr>
            <w:tcW w:w="792" w:type="dxa"/>
          </w:tcPr>
          <w:p w14:paraId="3AC71F81" w14:textId="77777777" w:rsidR="0092782F" w:rsidRDefault="0092782F" w:rsidP="0092782F">
            <w:pPr>
              <w:cnfStyle w:val="000000100000" w:firstRow="0" w:lastRow="0" w:firstColumn="0" w:lastColumn="0" w:oddVBand="0" w:evenVBand="0" w:oddHBand="1" w:evenHBand="0" w:firstRowFirstColumn="0" w:firstRowLastColumn="0" w:lastRowFirstColumn="0" w:lastRowLastColumn="0"/>
              <w:rPr>
                <w:lang w:val="nl-NL"/>
              </w:rPr>
            </w:pPr>
            <w:r>
              <w:rPr>
                <w:lang w:val="nl-NL"/>
              </w:rPr>
              <w:t>3.3V</w:t>
            </w:r>
          </w:p>
        </w:tc>
      </w:tr>
      <w:tr w:rsidR="0092782F" w14:paraId="242D100B" w14:textId="77777777" w:rsidTr="0092782F">
        <w:tc>
          <w:tcPr>
            <w:cnfStyle w:val="001000000000" w:firstRow="0" w:lastRow="0" w:firstColumn="1" w:lastColumn="0" w:oddVBand="0" w:evenVBand="0" w:oddHBand="0" w:evenHBand="0" w:firstRowFirstColumn="0" w:firstRowLastColumn="0" w:lastRowFirstColumn="0" w:lastRowLastColumn="0"/>
            <w:tcW w:w="1334" w:type="dxa"/>
          </w:tcPr>
          <w:p w14:paraId="04CA44DF" w14:textId="77777777" w:rsidR="0092782F" w:rsidRDefault="0092782F" w:rsidP="0092782F">
            <w:pPr>
              <w:rPr>
                <w:lang w:val="nl-NL"/>
              </w:rPr>
            </w:pPr>
            <w:r>
              <w:rPr>
                <w:lang w:val="nl-NL"/>
              </w:rPr>
              <w:t>GND</w:t>
            </w:r>
          </w:p>
        </w:tc>
        <w:tc>
          <w:tcPr>
            <w:tcW w:w="792" w:type="dxa"/>
          </w:tcPr>
          <w:p w14:paraId="5EC0C406" w14:textId="77777777" w:rsidR="0092782F" w:rsidRDefault="0092782F" w:rsidP="0092782F">
            <w:pPr>
              <w:cnfStyle w:val="000000000000" w:firstRow="0" w:lastRow="0" w:firstColumn="0" w:lastColumn="0" w:oddVBand="0" w:evenVBand="0" w:oddHBand="0" w:evenHBand="0" w:firstRowFirstColumn="0" w:firstRowLastColumn="0" w:lastRowFirstColumn="0" w:lastRowLastColumn="0"/>
              <w:rPr>
                <w:lang w:val="nl-NL"/>
              </w:rPr>
            </w:pPr>
            <w:r>
              <w:rPr>
                <w:lang w:val="nl-NL"/>
              </w:rPr>
              <w:t>GND</w:t>
            </w:r>
          </w:p>
        </w:tc>
      </w:tr>
      <w:tr w:rsidR="0092782F" w14:paraId="574E139B" w14:textId="77777777" w:rsidTr="00927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FCD451E" w14:textId="77777777" w:rsidR="0092782F" w:rsidRDefault="0092782F" w:rsidP="0092782F">
            <w:pPr>
              <w:rPr>
                <w:lang w:val="nl-NL"/>
              </w:rPr>
            </w:pPr>
            <w:r>
              <w:rPr>
                <w:lang w:val="nl-NL"/>
              </w:rPr>
              <w:t>TX</w:t>
            </w:r>
          </w:p>
        </w:tc>
        <w:tc>
          <w:tcPr>
            <w:tcW w:w="792" w:type="dxa"/>
          </w:tcPr>
          <w:p w14:paraId="30E188E9" w14:textId="77777777" w:rsidR="0092782F" w:rsidRDefault="0092782F" w:rsidP="0092782F">
            <w:pPr>
              <w:cnfStyle w:val="000000100000" w:firstRow="0" w:lastRow="0" w:firstColumn="0" w:lastColumn="0" w:oddVBand="0" w:evenVBand="0" w:oddHBand="1" w:evenHBand="0" w:firstRowFirstColumn="0" w:firstRowLastColumn="0" w:lastRowFirstColumn="0" w:lastRowLastColumn="0"/>
              <w:rPr>
                <w:lang w:val="nl-NL"/>
              </w:rPr>
            </w:pPr>
            <w:r>
              <w:rPr>
                <w:lang w:val="nl-NL"/>
              </w:rPr>
              <w:t>D10</w:t>
            </w:r>
          </w:p>
        </w:tc>
      </w:tr>
      <w:tr w:rsidR="0092782F" w14:paraId="50B0F6B4" w14:textId="77777777" w:rsidTr="0092782F">
        <w:tc>
          <w:tcPr>
            <w:cnfStyle w:val="001000000000" w:firstRow="0" w:lastRow="0" w:firstColumn="1" w:lastColumn="0" w:oddVBand="0" w:evenVBand="0" w:oddHBand="0" w:evenHBand="0" w:firstRowFirstColumn="0" w:firstRowLastColumn="0" w:lastRowFirstColumn="0" w:lastRowLastColumn="0"/>
            <w:tcW w:w="1334" w:type="dxa"/>
          </w:tcPr>
          <w:p w14:paraId="69530DA7" w14:textId="77777777" w:rsidR="0092782F" w:rsidRDefault="0092782F" w:rsidP="0092782F">
            <w:pPr>
              <w:rPr>
                <w:lang w:val="nl-NL"/>
              </w:rPr>
            </w:pPr>
            <w:r>
              <w:rPr>
                <w:lang w:val="nl-NL"/>
              </w:rPr>
              <w:t>RX</w:t>
            </w:r>
          </w:p>
        </w:tc>
        <w:tc>
          <w:tcPr>
            <w:tcW w:w="792" w:type="dxa"/>
          </w:tcPr>
          <w:p w14:paraId="323FB289" w14:textId="77777777" w:rsidR="0092782F" w:rsidRDefault="0092782F" w:rsidP="0092782F">
            <w:pPr>
              <w:cnfStyle w:val="000000000000" w:firstRow="0" w:lastRow="0" w:firstColumn="0" w:lastColumn="0" w:oddVBand="0" w:evenVBand="0" w:oddHBand="0" w:evenHBand="0" w:firstRowFirstColumn="0" w:firstRowLastColumn="0" w:lastRowFirstColumn="0" w:lastRowLastColumn="0"/>
              <w:rPr>
                <w:lang w:val="nl-NL"/>
              </w:rPr>
            </w:pPr>
            <w:r>
              <w:rPr>
                <w:lang w:val="nl-NL"/>
              </w:rPr>
              <w:t>D11</w:t>
            </w:r>
          </w:p>
        </w:tc>
      </w:tr>
    </w:tbl>
    <w:p w14:paraId="5C28AD18" w14:textId="26D426D8" w:rsidR="000A78B8" w:rsidRDefault="00612DE5" w:rsidP="000A78B8">
      <w:pPr>
        <w:rPr>
          <w:lang w:val="nl-NL"/>
        </w:rPr>
      </w:pPr>
      <w:r>
        <w:rPr>
          <w:lang w:val="nl-NL"/>
        </w:rPr>
        <w:t xml:space="preserve">De bluetooth module zorgt voor de draadloze communicatie met de </w:t>
      </w:r>
      <w:r w:rsidR="00B528B9">
        <w:rPr>
          <w:lang w:val="nl-NL"/>
        </w:rPr>
        <w:t xml:space="preserve">“IoT Kijkdoos” </w:t>
      </w:r>
      <w:r>
        <w:rPr>
          <w:lang w:val="nl-NL"/>
        </w:rPr>
        <w:t xml:space="preserve">app. </w:t>
      </w:r>
      <w:r w:rsidR="007E7410">
        <w:rPr>
          <w:lang w:val="nl-NL"/>
        </w:rPr>
        <w:t xml:space="preserve">Deze module is direct aan te sluiten aan op de </w:t>
      </w:r>
      <w:proofErr w:type="gramStart"/>
      <w:r w:rsidR="007E7410">
        <w:rPr>
          <w:lang w:val="nl-NL"/>
        </w:rPr>
        <w:t>PCB</w:t>
      </w:r>
      <w:proofErr w:type="gramEnd"/>
      <w:r w:rsidR="0092782F">
        <w:rPr>
          <w:lang w:val="nl-NL"/>
        </w:rPr>
        <w:t xml:space="preserve">, </w:t>
      </w:r>
      <w:r w:rsidR="0092782F" w:rsidRPr="0092782F">
        <w:rPr>
          <w:highlight w:val="yellow"/>
          <w:lang w:val="nl-NL"/>
        </w:rPr>
        <w:t>zie tabel x</w:t>
      </w:r>
      <w:r w:rsidR="007E7410" w:rsidRPr="0092782F">
        <w:rPr>
          <w:highlight w:val="yellow"/>
          <w:lang w:val="nl-NL"/>
        </w:rPr>
        <w:t>.</w:t>
      </w:r>
      <w:r w:rsidR="007E7410">
        <w:rPr>
          <w:lang w:val="nl-NL"/>
        </w:rPr>
        <w:t xml:space="preserve"> </w:t>
      </w:r>
      <w:r w:rsidR="002646E0">
        <w:rPr>
          <w:lang w:val="nl-NL"/>
        </w:rPr>
        <w:t xml:space="preserve">Op de module is een sticker geplakt met de naam van de bluetooth module. Deze </w:t>
      </w:r>
      <w:r w:rsidR="00B528B9">
        <w:rPr>
          <w:lang w:val="nl-NL"/>
        </w:rPr>
        <w:t xml:space="preserve">naam moet u </w:t>
      </w:r>
      <w:r w:rsidR="0035680D">
        <w:rPr>
          <w:lang w:val="nl-NL"/>
        </w:rPr>
        <w:t xml:space="preserve">in de app </w:t>
      </w:r>
      <w:r w:rsidR="00B528B9">
        <w:rPr>
          <w:lang w:val="nl-NL"/>
        </w:rPr>
        <w:t>selecteren als u de IoT Kijkdoos wil besturen. Dit wordt in het volgende hoofdstuk verder uitgelegd.</w:t>
      </w:r>
    </w:p>
    <w:p w14:paraId="1F855081" w14:textId="77777777" w:rsidR="000A78B8" w:rsidRDefault="000A78B8" w:rsidP="00CF5966">
      <w:pPr>
        <w:pStyle w:val="Heading2"/>
        <w:rPr>
          <w:lang w:val="nl-NL"/>
        </w:rPr>
      </w:pPr>
    </w:p>
    <w:p w14:paraId="73ED8D32" w14:textId="42151F84" w:rsidR="00CF5966" w:rsidRDefault="007E7410" w:rsidP="00CF5966">
      <w:pPr>
        <w:pStyle w:val="Heading2"/>
        <w:rPr>
          <w:lang w:val="nl-NL"/>
        </w:rPr>
      </w:pPr>
      <w:r>
        <w:rPr>
          <w:lang w:val="nl-NL"/>
        </w:rPr>
        <w:t xml:space="preserve">RGB </w:t>
      </w:r>
      <w:proofErr w:type="gramStart"/>
      <w:r>
        <w:rPr>
          <w:lang w:val="nl-NL"/>
        </w:rPr>
        <w:t>Led module</w:t>
      </w:r>
      <w:proofErr w:type="gramEnd"/>
      <w:r>
        <w:rPr>
          <w:lang w:val="nl-NL"/>
        </w:rPr>
        <w:t xml:space="preserve"> (5</w:t>
      </w:r>
      <w:r w:rsidR="00CF5966" w:rsidRPr="00612DE5">
        <w:rPr>
          <w:lang w:val="nl-NL"/>
        </w:rPr>
        <w:t>)</w:t>
      </w:r>
    </w:p>
    <w:p w14:paraId="153AECDE" w14:textId="228DAEE3" w:rsidR="00113492" w:rsidRPr="00113492" w:rsidRDefault="00113492" w:rsidP="00113492">
      <w:pPr>
        <w:rPr>
          <w:lang w:val="nl-NL"/>
        </w:rPr>
      </w:pPr>
      <w:r>
        <w:rPr>
          <w:lang w:val="nl-NL"/>
        </w:rPr>
        <w:t>U heeft drie RGB led modules gekregen. Twee zullen er gebruikt worden als gewone lampen en een</w:t>
      </w:r>
      <w:r w:rsidR="0035680D">
        <w:rPr>
          <w:lang w:val="nl-NL"/>
        </w:rPr>
        <w:t xml:space="preserve"> als discobal</w:t>
      </w:r>
      <w:r>
        <w:rPr>
          <w:lang w:val="nl-NL"/>
        </w:rPr>
        <w:t>. In afbeelding x</w:t>
      </w:r>
      <w:bookmarkStart w:id="0" w:name="_GoBack"/>
      <w:bookmarkEnd w:id="0"/>
    </w:p>
    <w:p w14:paraId="586E3616" w14:textId="77777777" w:rsidR="000A78B8" w:rsidRPr="00612DE5" w:rsidRDefault="000A78B8" w:rsidP="00CF5966">
      <w:pPr>
        <w:pStyle w:val="Heading2"/>
        <w:rPr>
          <w:lang w:val="nl-NL"/>
        </w:rPr>
      </w:pPr>
    </w:p>
    <w:p w14:paraId="5839F8B2" w14:textId="69CB8CC3" w:rsidR="00CF5966" w:rsidRPr="00612DE5" w:rsidRDefault="007E7410" w:rsidP="00CF5966">
      <w:pPr>
        <w:pStyle w:val="Heading2"/>
        <w:rPr>
          <w:lang w:val="nl-NL"/>
        </w:rPr>
      </w:pPr>
      <w:r>
        <w:rPr>
          <w:lang w:val="nl-NL"/>
        </w:rPr>
        <w:t>Servo Motor (6</w:t>
      </w:r>
      <w:r w:rsidR="00CF5966" w:rsidRPr="00612DE5">
        <w:rPr>
          <w:lang w:val="nl-NL"/>
        </w:rPr>
        <w:t>)</w:t>
      </w:r>
    </w:p>
    <w:p w14:paraId="6B591AC6" w14:textId="77777777" w:rsidR="000A78B8" w:rsidRPr="00612DE5" w:rsidRDefault="000A78B8" w:rsidP="00CF5966">
      <w:pPr>
        <w:pStyle w:val="Heading2"/>
        <w:rPr>
          <w:lang w:val="nl-NL"/>
        </w:rPr>
      </w:pPr>
    </w:p>
    <w:p w14:paraId="4306A985" w14:textId="03FA92DE" w:rsidR="00CF5966" w:rsidRPr="00CF5966" w:rsidRDefault="007E7410" w:rsidP="00CF5966">
      <w:pPr>
        <w:pStyle w:val="Heading2"/>
        <w:rPr>
          <w:lang w:val="nl-NL"/>
        </w:rPr>
      </w:pPr>
      <w:r>
        <w:rPr>
          <w:lang w:val="nl-NL"/>
        </w:rPr>
        <w:t>Buzzer (7</w:t>
      </w:r>
      <w:r w:rsidR="00CF5966" w:rsidRPr="00CF5966">
        <w:rPr>
          <w:lang w:val="nl-NL"/>
        </w:rPr>
        <w:t>)</w:t>
      </w:r>
    </w:p>
    <w:p w14:paraId="43CF2C4B" w14:textId="77777777" w:rsidR="000A78B8" w:rsidRDefault="000A78B8" w:rsidP="00CF5966">
      <w:pPr>
        <w:pStyle w:val="Heading2"/>
        <w:rPr>
          <w:lang w:val="nl-NL"/>
        </w:rPr>
      </w:pPr>
    </w:p>
    <w:p w14:paraId="72BA0B15" w14:textId="44AFE84A" w:rsidR="00CF5966" w:rsidRDefault="007E7410" w:rsidP="00CF5966">
      <w:pPr>
        <w:pStyle w:val="Heading2"/>
        <w:rPr>
          <w:lang w:val="nl-NL"/>
        </w:rPr>
      </w:pPr>
      <w:r>
        <w:rPr>
          <w:lang w:val="nl-NL"/>
        </w:rPr>
        <w:t>9V batterij + kabel (8</w:t>
      </w:r>
      <w:r w:rsidR="00CF5966" w:rsidRPr="00CF5966">
        <w:rPr>
          <w:lang w:val="nl-NL"/>
        </w:rPr>
        <w:t>)</w:t>
      </w:r>
    </w:p>
    <w:p w14:paraId="0E31D059" w14:textId="23BE8331" w:rsidR="00113492" w:rsidRPr="00113492" w:rsidRDefault="00113492" w:rsidP="00113492">
      <w:pPr>
        <w:rPr>
          <w:lang w:val="nl-NL"/>
        </w:rPr>
      </w:pPr>
      <w:r>
        <w:rPr>
          <w:lang w:val="nl-NL"/>
        </w:rPr>
        <w:t xml:space="preserve">De 9V batterij en kabel zorgen ervoor dat de Arduino volledig draadloos </w:t>
      </w:r>
      <w:r w:rsidR="00DB473C">
        <w:rPr>
          <w:lang w:val="nl-NL"/>
        </w:rPr>
        <w:t>kan functioneren.</w:t>
      </w:r>
      <w:r>
        <w:rPr>
          <w:lang w:val="nl-NL"/>
        </w:rPr>
        <w:t xml:space="preserve"> </w:t>
      </w:r>
    </w:p>
    <w:p w14:paraId="09017FF5" w14:textId="77777777" w:rsidR="000A78B8" w:rsidRDefault="000A78B8" w:rsidP="00CF5966">
      <w:pPr>
        <w:pStyle w:val="Heading2"/>
        <w:rPr>
          <w:lang w:val="nl-NL"/>
        </w:rPr>
      </w:pP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4213942B" w:rsidR="004F25D3" w:rsidRDefault="001C7111" w:rsidP="004F25D3">
      <w:pPr>
        <w:pStyle w:val="Heading1"/>
        <w:rPr>
          <w:lang w:val="nl-NL"/>
        </w:rPr>
      </w:pPr>
      <w:r>
        <w:rPr>
          <w:lang w:val="nl-NL"/>
        </w:rPr>
        <w:t xml:space="preserve">De </w:t>
      </w:r>
      <w:r w:rsidR="004F25D3">
        <w:rPr>
          <w:lang w:val="nl-NL"/>
        </w:rPr>
        <w:t>“IoT Kijkdoos” App</w:t>
      </w:r>
      <w:r w:rsidR="004F25D3">
        <w:rPr>
          <w:lang w:val="nl-NL"/>
        </w:rPr>
        <w:tab/>
      </w:r>
    </w:p>
    <w:p w14:paraId="41399262" w14:textId="77777777" w:rsidR="004F25D3" w:rsidRDefault="004F25D3" w:rsidP="004F25D3">
      <w:pPr>
        <w:rPr>
          <w:lang w:val="nl-NL"/>
        </w:rPr>
      </w:pPr>
    </w:p>
    <w:p w14:paraId="74C0CF4C" w14:textId="30F841CD" w:rsidR="002646E0" w:rsidRDefault="004F25D3" w:rsidP="004F25D3">
      <w:pPr>
        <w:rPr>
          <w:lang w:val="nl-NL"/>
        </w:rPr>
      </w:pPr>
      <w:r>
        <w:rPr>
          <w:lang w:val="nl-NL"/>
        </w:rPr>
        <w:t>Ordina h</w:t>
      </w:r>
      <w:r w:rsidR="00217698">
        <w:rPr>
          <w:lang w:val="nl-NL"/>
        </w:rPr>
        <w:t>eeft voor deze hands on lab de “IoT Kijkdoos”</w:t>
      </w:r>
      <w:r>
        <w:rPr>
          <w:lang w:val="nl-NL"/>
        </w:rPr>
        <w:t xml:space="preserve"> app </w:t>
      </w:r>
      <w:r w:rsidR="002646E0">
        <w:rPr>
          <w:lang w:val="nl-NL"/>
        </w:rPr>
        <w:t xml:space="preserve">gecreëerd. Hiermee </w:t>
      </w:r>
      <w:r w:rsidR="00217698">
        <w:rPr>
          <w:lang w:val="nl-NL"/>
        </w:rPr>
        <w:t>kunnen de</w:t>
      </w:r>
      <w:r w:rsidR="002646E0">
        <w:rPr>
          <w:lang w:val="nl-NL"/>
        </w:rPr>
        <w:t xml:space="preserve"> elektronische componenten in de IoT Kijkdoos </w:t>
      </w:r>
      <w:r w:rsidR="00217698">
        <w:rPr>
          <w:lang w:val="nl-NL"/>
        </w:rPr>
        <w:t>bestuurd worden</w:t>
      </w:r>
      <w:r w:rsidR="002646E0">
        <w:rPr>
          <w:lang w:val="nl-NL"/>
        </w:rPr>
        <w:t xml:space="preserve">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CE271DD" w:rsidR="0027059D" w:rsidRPr="00724824" w:rsidRDefault="00724824" w:rsidP="00D03791">
      <w:pPr>
        <w:pStyle w:val="Heading2"/>
        <w:rPr>
          <w:color w:val="ED7D31" w:themeColor="accent2"/>
          <w:sz w:val="32"/>
          <w:szCs w:val="32"/>
        </w:rPr>
      </w:pPr>
      <w:r w:rsidRPr="00724824">
        <w:rPr>
          <w:highlight w:val="yellow"/>
        </w:rPr>
        <w:t xml:space="preserve">Links + QR code </w:t>
      </w:r>
      <w:proofErr w:type="spellStart"/>
      <w:r w:rsidRPr="00724824">
        <w:rPr>
          <w:highlight w:val="yellow"/>
        </w:rPr>
        <w:t>toevoegen</w:t>
      </w:r>
      <w:proofErr w:type="spellEnd"/>
      <w:r w:rsidRPr="00724824">
        <w:rPr>
          <w:highlight w:val="yellow"/>
        </w:rPr>
        <w:t xml:space="preserve"> </w:t>
      </w:r>
      <w:proofErr w:type="spellStart"/>
      <w:r w:rsidRPr="00724824">
        <w:rPr>
          <w:highlight w:val="yellow"/>
        </w:rPr>
        <w:t>voor</w:t>
      </w:r>
      <w:proofErr w:type="spellEnd"/>
      <w:r w:rsidRPr="00724824">
        <w:rPr>
          <w:highlight w:val="yellow"/>
        </w:rPr>
        <w:t xml:space="preserve"> apple + play store.</w:t>
      </w:r>
      <w:r w:rsidR="0027059D" w:rsidRPr="00724824">
        <w:br w:type="page"/>
      </w:r>
    </w:p>
    <w:p w14:paraId="2FE5B941" w14:textId="3E211B45" w:rsidR="00534CFA" w:rsidRPr="00724824" w:rsidRDefault="00282EFC" w:rsidP="00622DD7">
      <w:pPr>
        <w:pStyle w:val="Heading1"/>
        <w:rPr>
          <w:b w:val="0"/>
        </w:rPr>
      </w:pPr>
      <w:r w:rsidRPr="00724824">
        <w:rPr>
          <w:b w:val="0"/>
        </w:rPr>
        <w:t>Arduino Software</w:t>
      </w:r>
      <w:r w:rsidR="00540274" w:rsidRPr="00724824">
        <w:rPr>
          <w:b w:val="0"/>
        </w:rPr>
        <w:t xml:space="preserve"> </w:t>
      </w:r>
    </w:p>
    <w:p w14:paraId="2ED0D820" w14:textId="77777777" w:rsidR="00622DD7" w:rsidRPr="00724824" w:rsidRDefault="00622DD7" w:rsidP="00401558">
      <w:pPr>
        <w:pStyle w:val="Heading2"/>
      </w:pPr>
    </w:p>
    <w:p w14:paraId="19B4524C" w14:textId="19A63567" w:rsidR="00534CFA" w:rsidRPr="00724824" w:rsidRDefault="00C4311B" w:rsidP="00401558">
      <w:pPr>
        <w:pStyle w:val="Heading2"/>
      </w:pPr>
      <w:r w:rsidRPr="00724824">
        <w:t xml:space="preserve">Arduino </w:t>
      </w:r>
      <w:r w:rsidR="001C18F2" w:rsidRPr="00724824">
        <w:t xml:space="preserve">IDE </w:t>
      </w:r>
      <w:proofErr w:type="spellStart"/>
      <w:r w:rsidRPr="00724824">
        <w:t>i</w:t>
      </w:r>
      <w:r w:rsidR="00534CFA" w:rsidRPr="00724824">
        <w:t>nstall</w:t>
      </w:r>
      <w:r w:rsidR="009C2E67" w:rsidRPr="00724824">
        <w:t>eren</w:t>
      </w:r>
      <w:proofErr w:type="spellEnd"/>
      <w:r w:rsidR="00540274" w:rsidRPr="00724824">
        <w:t xml:space="preserve"> (Windows + Mac)</w:t>
      </w:r>
    </w:p>
    <w:p w14:paraId="0D7511DF" w14:textId="435265D7" w:rsidR="000B5FF2" w:rsidRPr="00C4311B" w:rsidRDefault="001D5EBC" w:rsidP="001C18F2">
      <w:pPr>
        <w:pStyle w:val="ListParagraph"/>
        <w:numPr>
          <w:ilvl w:val="0"/>
          <w:numId w:val="7"/>
        </w:numPr>
        <w:rPr>
          <w:lang w:val="nl-NL"/>
        </w:rPr>
      </w:pPr>
      <w:r>
        <w:rPr>
          <w:lang w:val="nl-NL"/>
        </w:rPr>
        <w:t>Ga naar</w:t>
      </w:r>
      <w:r w:rsidR="00DC1373">
        <w:rPr>
          <w:lang w:val="nl-NL"/>
        </w:rPr>
        <w:t xml:space="preserve"> de map “Arduino IDE”</w:t>
      </w:r>
      <w:r w:rsidR="000803A0" w:rsidRPr="00C4311B">
        <w:rPr>
          <w:lang w:val="nl-NL"/>
        </w:rPr>
        <w:t xml:space="preserve"> en kies het juiste besturingssysteem</w:t>
      </w:r>
      <w:r w:rsidR="00DC66D5">
        <w:rPr>
          <w:lang w:val="nl-NL"/>
        </w:rPr>
        <w:t>.</w:t>
      </w:r>
    </w:p>
    <w:p w14:paraId="2130315C" w14:textId="341F6932"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00DC66D5">
        <w:rPr>
          <w:lang w:val="nl-NL"/>
        </w:rPr>
        <w:t xml:space="preserve"> en volg de instructies.</w:t>
      </w:r>
    </w:p>
    <w:p w14:paraId="0F201E85" w14:textId="77777777" w:rsidR="000803A0" w:rsidRPr="00C4311B" w:rsidRDefault="000803A0" w:rsidP="00534CFA">
      <w:pPr>
        <w:rPr>
          <w:i/>
          <w:lang w:val="nl-NL"/>
        </w:rPr>
      </w:pPr>
    </w:p>
    <w:p w14:paraId="2B5D2DF4" w14:textId="1B973313" w:rsidR="003D3D3A" w:rsidRDefault="00B120E7" w:rsidP="00401558">
      <w:pPr>
        <w:pStyle w:val="Heading2"/>
        <w:rPr>
          <w:lang w:val="nl-NL"/>
        </w:rPr>
      </w:pPr>
      <w:r>
        <w:rPr>
          <w:lang w:val="nl-NL"/>
        </w:rPr>
        <w:t xml:space="preserve">Arduino </w:t>
      </w:r>
      <w:r w:rsidR="00805C10">
        <w:rPr>
          <w:lang w:val="nl-NL"/>
        </w:rPr>
        <w:t>sketch</w:t>
      </w:r>
      <w:r w:rsidR="003D3D3A">
        <w:rPr>
          <w:lang w:val="nl-NL"/>
        </w:rPr>
        <w:t xml:space="preserve"> openen</w:t>
      </w:r>
    </w:p>
    <w:p w14:paraId="59979326" w14:textId="05736956" w:rsidR="00F47D0B" w:rsidRPr="00B12F15" w:rsidRDefault="00B12F15" w:rsidP="00F47D0B">
      <w:pPr>
        <w:rPr>
          <w:lang w:val="nl-NL"/>
        </w:rPr>
      </w:pPr>
      <w:r>
        <w:rPr>
          <w:lang w:val="nl-NL"/>
        </w:rPr>
        <w:t>Ga naar</w:t>
      </w:r>
      <w:r w:rsidR="00F47D0B">
        <w:rPr>
          <w:lang w:val="nl-NL"/>
        </w:rPr>
        <w:t xml:space="preserve"> de map </w:t>
      </w:r>
      <w:r w:rsidR="003F4A35">
        <w:rPr>
          <w:lang w:val="nl-NL"/>
        </w:rPr>
        <w:t>“Arduino Sketch”</w:t>
      </w:r>
      <w:r>
        <w:rPr>
          <w:lang w:val="nl-NL"/>
        </w:rPr>
        <w:t xml:space="preserve">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r w:rsidR="00EB5F02">
        <w:rPr>
          <w:lang w:val="nl-NL"/>
        </w:rPr>
        <w:t>Een</w:t>
      </w:r>
      <w:r w:rsidR="00DC66D5">
        <w:rPr>
          <w:lang w:val="nl-NL"/>
        </w:rPr>
        <w:t xml:space="preserve"> sketch is het programma dat op de Arduino </w:t>
      </w:r>
      <w:r w:rsidR="00EB5F02">
        <w:rPr>
          <w:lang w:val="nl-NL"/>
        </w:rPr>
        <w:t>gedraaid wordt. In dit geval de bovengenoemde vijf bestanden.</w:t>
      </w:r>
      <w:r w:rsidR="00DC66D5">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552ADE53" w:rsidR="00B865FA" w:rsidRPr="00C4311B" w:rsidRDefault="00067E75" w:rsidP="00B865FA">
      <w:pPr>
        <w:rPr>
          <w:lang w:val="nl-NL"/>
        </w:rPr>
      </w:pPr>
      <w:r>
        <w:rPr>
          <w:lang w:val="nl-NL"/>
        </w:rPr>
        <w:t>De</w:t>
      </w:r>
      <w:r w:rsidR="00B865FA" w:rsidRPr="00C4311B">
        <w:rPr>
          <w:lang w:val="nl-NL"/>
        </w:rPr>
        <w:t xml:space="preserve"> sketch </w:t>
      </w:r>
      <w:r>
        <w:rPr>
          <w:lang w:val="nl-NL"/>
        </w:rPr>
        <w:t>moet naar de Arduino</w:t>
      </w:r>
      <w:r w:rsidR="00B865FA" w:rsidRPr="00C4311B">
        <w:rPr>
          <w:lang w:val="nl-NL"/>
        </w:rPr>
        <w:t xml:space="preserve"> geüpload worden </w:t>
      </w:r>
      <w:r>
        <w:rPr>
          <w:lang w:val="nl-NL"/>
        </w:rPr>
        <w:t>als de code veranderd is</w:t>
      </w:r>
      <w:r w:rsidR="00B865FA" w:rsidRPr="00C4311B">
        <w:rPr>
          <w:lang w:val="nl-NL"/>
        </w:rPr>
        <w:t>.</w:t>
      </w:r>
    </w:p>
    <w:p w14:paraId="5194D965" w14:textId="1AD77C02"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067E75">
        <w:rPr>
          <w:lang w:val="nl-NL"/>
        </w:rPr>
        <w:t>eerst</w:t>
      </w:r>
      <w:r w:rsidR="00655218">
        <w:rPr>
          <w:lang w:val="nl-NL"/>
        </w:rPr>
        <w:t xml:space="preserve"> </w:t>
      </w:r>
      <w:r w:rsidR="000B411B" w:rsidRPr="00C4311B">
        <w:rPr>
          <w:lang w:val="nl-NL"/>
        </w:rPr>
        <w:t xml:space="preserve">het volgende </w:t>
      </w:r>
      <w:r w:rsidR="00067E75">
        <w:rPr>
          <w:lang w:val="nl-NL"/>
        </w:rPr>
        <w:t>doen</w:t>
      </w:r>
      <w:r w:rsidR="00C4311B" w:rsidRPr="00C4311B">
        <w:rPr>
          <w:lang w:val="nl-NL"/>
        </w:rPr>
        <w:t>:</w:t>
      </w:r>
      <w:r w:rsidR="006F05F1">
        <w:rPr>
          <w:lang w:val="nl-NL"/>
        </w:rPr>
        <w:br/>
      </w:r>
    </w:p>
    <w:p w14:paraId="09129FD0" w14:textId="37137160"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r w:rsidR="00EE1110">
        <w:rPr>
          <w:lang w:val="nl-NL"/>
        </w:rPr>
        <w:t>.</w:t>
      </w:r>
    </w:p>
    <w:p w14:paraId="776222E9" w14:textId="482CCE0F"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w:t>
      </w:r>
      <w:r w:rsidR="00CB75CC">
        <w:rPr>
          <w:lang w:val="nl-NL"/>
        </w:rPr>
        <w:t xml:space="preserve">juiste </w:t>
      </w:r>
      <w:r w:rsidR="00C4311B" w:rsidRPr="00C4311B">
        <w:rPr>
          <w:lang w:val="nl-NL"/>
        </w:rPr>
        <w:t>board selecteren</w:t>
      </w:r>
      <w:r w:rsidR="00EE68D5">
        <w:rPr>
          <w:lang w:val="nl-NL"/>
        </w:rPr>
        <w:t xml:space="preserve"> (</w:t>
      </w:r>
      <w:r w:rsidR="00EE68D5" w:rsidRPr="00067E75">
        <w:rPr>
          <w:highlight w:val="yellow"/>
          <w:lang w:val="nl-NL"/>
        </w:rPr>
        <w:t>afbeelding x</w:t>
      </w:r>
      <w:r w:rsidR="00EE68D5">
        <w:rPr>
          <w:lang w:val="nl-NL"/>
        </w:rPr>
        <w:t>)</w:t>
      </w:r>
      <w:r w:rsidR="00CB75CC">
        <w:rPr>
          <w:lang w:val="nl-NL"/>
        </w:rPr>
        <w:t>.</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2E485A4A"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w:t>
      </w:r>
      <w:r w:rsidR="00EE68D5" w:rsidRPr="00067E75">
        <w:rPr>
          <w:highlight w:val="yellow"/>
          <w:lang w:val="nl-NL"/>
        </w:rPr>
        <w:t>afbeelding x</w:t>
      </w:r>
      <w:r w:rsidR="00EE68D5" w:rsidRPr="004368CD">
        <w:rPr>
          <w:lang w:val="nl-NL"/>
        </w:rPr>
        <w:t>)</w:t>
      </w:r>
      <w:r w:rsidR="00EE1110">
        <w:rPr>
          <w:lang w:val="nl-NL"/>
        </w:rPr>
        <w:t>.</w:t>
      </w:r>
    </w:p>
    <w:p w14:paraId="0F43BB00" w14:textId="24B14808" w:rsidR="004368CD" w:rsidRPr="00656147" w:rsidRDefault="00CB75CC" w:rsidP="004368CD">
      <w:pPr>
        <w:pStyle w:val="ListParagraph"/>
        <w:numPr>
          <w:ilvl w:val="1"/>
          <w:numId w:val="5"/>
        </w:numPr>
        <w:rPr>
          <w:i/>
        </w:rPr>
      </w:pPr>
      <w:r>
        <w:rPr>
          <w:i/>
        </w:rPr>
        <w:t>Tools -&gt; Port -&gt; “USB NAME”</w:t>
      </w:r>
      <w:r w:rsidR="004368CD" w:rsidRPr="00656147">
        <w:rPr>
          <w:i/>
        </w:rPr>
        <w:t xml:space="preserve"> (Arduino/Genuino Uno)</w:t>
      </w:r>
    </w:p>
    <w:p w14:paraId="38993D71" w14:textId="649F28B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r w:rsidR="00EE1110">
        <w:rPr>
          <w:lang w:val="nl-NL"/>
        </w:rPr>
        <w:t>.</w:t>
      </w:r>
    </w:p>
    <w:p w14:paraId="0167B1E7" w14:textId="32DACC45" w:rsidR="00655218" w:rsidRPr="00B23762" w:rsidRDefault="00655218" w:rsidP="00655218">
      <w:pPr>
        <w:pStyle w:val="ListParagraph"/>
        <w:numPr>
          <w:ilvl w:val="1"/>
          <w:numId w:val="5"/>
        </w:numPr>
        <w:rPr>
          <w:i/>
          <w:lang w:val="nl-NL"/>
        </w:rPr>
      </w:pPr>
      <w:r w:rsidRPr="00B23762">
        <w:rPr>
          <w:i/>
          <w:lang w:val="nl-NL"/>
        </w:rPr>
        <w:t>Klik linksboven op het vinkje</w:t>
      </w:r>
    </w:p>
    <w:p w14:paraId="6B1CB3B6" w14:textId="77777777" w:rsidR="00F05BA6" w:rsidRDefault="00F05BA6" w:rsidP="00F05BA6">
      <w:pPr>
        <w:rPr>
          <w:i/>
          <w:lang w:val="nl-NL"/>
        </w:rPr>
      </w:pPr>
    </w:p>
    <w:p w14:paraId="16FD4FE9" w14:textId="411B7D7D" w:rsidR="00F05BA6" w:rsidRPr="00F05BA6" w:rsidRDefault="00F05BA6" w:rsidP="00F05BA6">
      <w:pPr>
        <w:rPr>
          <w:lang w:val="nl-NL"/>
        </w:rPr>
      </w:pPr>
      <w:r w:rsidRPr="00F05BA6">
        <w:rPr>
          <w:lang w:val="nl-NL"/>
        </w:rPr>
        <w:t xml:space="preserve">Indien de code </w:t>
      </w:r>
      <w:r>
        <w:rPr>
          <w:lang w:val="nl-NL"/>
        </w:rPr>
        <w:t>een error</w:t>
      </w:r>
      <w:r w:rsidRPr="00F05BA6">
        <w:rPr>
          <w:lang w:val="nl-NL"/>
        </w:rPr>
        <w:t xml:space="preserve"> bevat dien</w:t>
      </w:r>
      <w:r>
        <w:rPr>
          <w:lang w:val="nl-NL"/>
        </w:rPr>
        <w:t>t</w:t>
      </w:r>
      <w:r w:rsidRPr="00F05BA6">
        <w:rPr>
          <w:lang w:val="nl-NL"/>
        </w:rPr>
        <w:t xml:space="preserve"> deze eerst opgelost te worden. Als het niet lukt om dit zelf op te lossen, aarzel dan niet om iemand van het Ordina team aan te spreken.</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15B9BDF3"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sidRPr="00BD3E55">
        <w:rPr>
          <w:u w:val="single"/>
          <w:lang w:val="nl-NL"/>
        </w:rPr>
        <w:t>Serial.println()</w:t>
      </w:r>
      <w:r w:rsidR="00023188">
        <w:rPr>
          <w:i/>
          <w:lang w:val="nl-NL"/>
        </w:rPr>
        <w:t xml:space="preserve"> </w:t>
      </w:r>
      <w:r w:rsidR="00023188">
        <w:rPr>
          <w:lang w:val="nl-NL"/>
        </w:rPr>
        <w:t>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 xml:space="preserve">Let </w:t>
      </w:r>
      <w:r w:rsidR="00067E75">
        <w:rPr>
          <w:lang w:val="nl-NL"/>
        </w:rPr>
        <w:t xml:space="preserve">er </w:t>
      </w:r>
      <w:r w:rsidR="001D5EBC">
        <w:rPr>
          <w:lang w:val="nl-NL"/>
        </w:rPr>
        <w:t xml:space="preserve">wel </w:t>
      </w:r>
      <w:r w:rsidR="00067E75">
        <w:rPr>
          <w:lang w:val="nl-NL"/>
        </w:rPr>
        <w:t xml:space="preserve">op dat de Serial Monitor geopend is </w:t>
      </w:r>
      <w:r w:rsidR="001D5EBC">
        <w:rPr>
          <w:lang w:val="nl-NL"/>
        </w:rPr>
        <w:t>tijdens het runnen van de code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28ED9D93" w14:textId="77777777" w:rsidR="00B358E2" w:rsidRDefault="00B358E2" w:rsidP="00BD3E55">
      <w:pPr>
        <w:pStyle w:val="Heading1"/>
        <w:rPr>
          <w:lang w:val="nl-NL"/>
        </w:rPr>
      </w:pPr>
    </w:p>
    <w:p w14:paraId="6EB5AC7D" w14:textId="4877FC91" w:rsidR="00414FFC" w:rsidRPr="006F05F1" w:rsidRDefault="00414FFC" w:rsidP="00BD3E55">
      <w:pPr>
        <w:pStyle w:val="Heading1"/>
        <w:rPr>
          <w:lang w:val="nl-NL"/>
        </w:rPr>
      </w:pPr>
      <w:r w:rsidRPr="006F05F1">
        <w:rPr>
          <w:lang w:val="nl-NL"/>
        </w:rPr>
        <w:t>Challenges</w:t>
      </w:r>
    </w:p>
    <w:p w14:paraId="41A1A101" w14:textId="77777777" w:rsidR="00D004F9" w:rsidRPr="006F05F1" w:rsidRDefault="00D004F9" w:rsidP="00D004F9">
      <w:pPr>
        <w:rPr>
          <w:lang w:val="nl-NL"/>
        </w:rPr>
      </w:pPr>
    </w:p>
    <w:p w14:paraId="1CC0A3AB" w14:textId="086ECB6D"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74023D">
        <w:rPr>
          <w:lang w:val="nl-NL"/>
        </w:rPr>
        <w:t>en</w:t>
      </w:r>
      <w:r w:rsidR="003033B3">
        <w:rPr>
          <w:lang w:val="nl-NL"/>
        </w:rPr>
        <w:t xml:space="preserve"> besturen</w:t>
      </w:r>
      <w:r w:rsidR="001116A4">
        <w:rPr>
          <w:lang w:val="nl-NL"/>
        </w:rPr>
        <w:t>.</w:t>
      </w:r>
      <w:r w:rsidRPr="00D004F9">
        <w:rPr>
          <w:lang w:val="nl-NL"/>
        </w:rPr>
        <w:t xml:space="preserve"> </w:t>
      </w:r>
      <w:r w:rsidR="00B23762">
        <w:rPr>
          <w:lang w:val="nl-NL"/>
        </w:rPr>
        <w:t xml:space="preserve">Ordina heeft voor u vier challenges </w:t>
      </w:r>
      <w:r w:rsidR="00A10FEA">
        <w:rPr>
          <w:lang w:val="nl-NL"/>
        </w:rPr>
        <w:t>bedacht</w:t>
      </w:r>
      <w:r w:rsidR="00B23762">
        <w:rPr>
          <w:lang w:val="nl-NL"/>
        </w:rPr>
        <w:t xml:space="preserve"> om extra functionaliteit aan de IoT Kijkdoos te geven en te leren programmeren met de Arduino. </w:t>
      </w:r>
      <w:r w:rsidR="0078685D">
        <w:rPr>
          <w:lang w:val="nl-NL"/>
        </w:rPr>
        <w:t>Alle functies</w:t>
      </w:r>
      <w:r w:rsidR="007E1A46">
        <w:rPr>
          <w:lang w:val="nl-NL"/>
        </w:rPr>
        <w:t xml:space="preserve"> die u voor de challenges nodig heeft zijn onderstreept en zijn nader toegelicht in het </w:t>
      </w:r>
      <w:r w:rsidR="0078685D">
        <w:rPr>
          <w:lang w:val="nl-NL"/>
        </w:rPr>
        <w:t>functie</w:t>
      </w:r>
      <w:r w:rsidR="007E1A46">
        <w:rPr>
          <w:lang w:val="nl-NL"/>
        </w:rPr>
        <w:t xml:space="preserve">blad. </w:t>
      </w:r>
      <w:r w:rsidR="00A10FEA">
        <w:rPr>
          <w:lang w:val="nl-NL"/>
        </w:rPr>
        <w:t xml:space="preserve">U kunt de Arduino website raadplegen </w:t>
      </w:r>
      <w:r w:rsidR="00B243A6">
        <w:rPr>
          <w:lang w:val="nl-NL"/>
        </w:rPr>
        <w:t>als</w:t>
      </w:r>
      <w:r w:rsidR="00A10FEA">
        <w:rPr>
          <w:lang w:val="nl-NL"/>
        </w:rPr>
        <w:t xml:space="preserve"> de uitleg niet duidelijk genoeg is (www.arduino.cc).</w:t>
      </w:r>
      <w:r w:rsidR="00A41DC4">
        <w:rPr>
          <w:lang w:val="nl-NL"/>
        </w:rPr>
        <w:t xml:space="preserve">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6CE9D936"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ab/>
      </w:r>
      <w:r w:rsidR="00275A96">
        <w:rPr>
          <w:lang w:val="nl-NL"/>
        </w:rPr>
        <w:t>Broken Light</w:t>
      </w:r>
    </w:p>
    <w:p w14:paraId="5524721D" w14:textId="31C8C7E9"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240E16">
        <w:rPr>
          <w:lang w:val="nl-NL"/>
        </w:rPr>
        <w:t xml:space="preserve">nogmaals het kopje </w:t>
      </w:r>
      <w:r w:rsidR="00240E16">
        <w:rPr>
          <w:lang w:val="nl-NL"/>
        </w:rPr>
        <w:br/>
        <w:t>“Sketch Uploaden”</w:t>
      </w:r>
      <w:r w:rsidR="009C06FC">
        <w:rPr>
          <w:lang w:val="nl-NL"/>
        </w:rPr>
        <w:t xml:space="preserve"> doornemen als </w:t>
      </w:r>
      <w:r w:rsidR="00240E16">
        <w:rPr>
          <w:lang w:val="nl-NL"/>
        </w:rPr>
        <w:t>di</w:t>
      </w:r>
      <w:r w:rsidR="009C06FC">
        <w:rPr>
          <w:lang w:val="nl-NL"/>
        </w:rPr>
        <w:t>t</w:t>
      </w:r>
      <w:r w:rsidR="00240E16">
        <w:rPr>
          <w:lang w:val="nl-NL"/>
        </w:rPr>
        <w:t xml:space="preserve"> niet meer duidelijk is</w:t>
      </w:r>
      <w:r w:rsidR="009C06FC">
        <w:rPr>
          <w:lang w:val="nl-NL"/>
        </w:rPr>
        <w: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2360826B"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r w:rsidR="00275A96">
        <w:rPr>
          <w:lang w:val="nl-NL"/>
        </w:rPr>
        <w:t>Gradient</w:t>
      </w:r>
    </w:p>
    <w:p w14:paraId="3B48CF82" w14:textId="77777777" w:rsidR="0023429F"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251B2B">
        <w:rPr>
          <w:lang w:val="nl-NL"/>
        </w:rPr>
        <w:t xml:space="preserve"> </w:t>
      </w:r>
      <w:r w:rsidR="00C5281E">
        <w:rPr>
          <w:lang w:val="nl-NL"/>
        </w:rPr>
        <w:t>Ga naar het bestand RgbLed.h</w:t>
      </w:r>
      <w:r w:rsidR="00441431">
        <w:rPr>
          <w:lang w:val="nl-NL"/>
        </w:rPr>
        <w:t>,</w:t>
      </w:r>
      <w:r w:rsidR="00C5281E">
        <w:rPr>
          <w:lang w:val="nl-NL"/>
        </w:rPr>
        <w:t xml:space="preserve"> scroll naar de methode </w:t>
      </w:r>
      <w:proofErr w:type="gramStart"/>
      <w:r w:rsidR="00C5281E" w:rsidRPr="0023429F">
        <w:rPr>
          <w:i/>
          <w:lang w:val="nl-NL"/>
        </w:rPr>
        <w:t>RgbLed::</w:t>
      </w:r>
      <w:proofErr w:type="gramEnd"/>
      <w:r w:rsidR="00C5281E" w:rsidRPr="0023429F">
        <w:rPr>
          <w:i/>
          <w:lang w:val="nl-NL"/>
        </w:rPr>
        <w:t>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w:t>
      </w:r>
      <w:r w:rsidR="00862485">
        <w:rPr>
          <w:lang w:val="nl-NL"/>
        </w:rPr>
        <w:t>het</w:t>
      </w:r>
      <w:r w:rsidR="00441431">
        <w:rPr>
          <w:lang w:val="nl-NL"/>
        </w:rPr>
        <w:t xml:space="preserve"> kleurverloop</w:t>
      </w:r>
      <w:r w:rsidR="00C5281E">
        <w:rPr>
          <w:lang w:val="nl-NL"/>
        </w:rPr>
        <w:t>.</w:t>
      </w:r>
      <w:r w:rsidR="00251B2B">
        <w:rPr>
          <w:lang w:val="nl-NL"/>
        </w:rPr>
        <w:t xml:space="preserve"> </w:t>
      </w:r>
    </w:p>
    <w:p w14:paraId="01979846" w14:textId="77777777" w:rsidR="0023429F" w:rsidRDefault="0023429F" w:rsidP="00C17C42">
      <w:pPr>
        <w:rPr>
          <w:lang w:val="nl-NL"/>
        </w:rPr>
      </w:pPr>
    </w:p>
    <w:p w14:paraId="738DDE66" w14:textId="4F8A9BD3" w:rsidR="00136212" w:rsidRDefault="007E1A46" w:rsidP="00C17C42">
      <w:pPr>
        <w:rPr>
          <w:lang w:val="nl-NL"/>
        </w:rPr>
      </w:pPr>
      <w:r>
        <w:rPr>
          <w:lang w:val="nl-NL"/>
        </w:rPr>
        <w:t>Er is voor u een array gemaakt met daarin alle kle</w:t>
      </w:r>
      <w:r w:rsidR="004B6973">
        <w:rPr>
          <w:lang w:val="nl-NL"/>
        </w:rPr>
        <w:t xml:space="preserve">uren van de discobal, genaamd </w:t>
      </w:r>
      <w:r>
        <w:rPr>
          <w:lang w:val="nl-NL"/>
        </w:rPr>
        <w:t>“</w:t>
      </w:r>
      <w:proofErr w:type="spellStart"/>
      <w:r>
        <w:rPr>
          <w:lang w:val="nl-NL"/>
        </w:rPr>
        <w:t>allColors</w:t>
      </w:r>
      <w:proofErr w:type="spellEnd"/>
      <w:r>
        <w:rPr>
          <w:lang w:val="nl-NL"/>
        </w:rPr>
        <w:t xml:space="preserve">”. </w:t>
      </w:r>
      <w:r w:rsidR="00136212">
        <w:rPr>
          <w:lang w:val="nl-NL"/>
        </w:rPr>
        <w:t xml:space="preserve">U kunt deze gebruiken </w:t>
      </w:r>
      <w:r w:rsidR="0023429F">
        <w:rPr>
          <w:lang w:val="nl-NL"/>
        </w:rPr>
        <w:t>in een</w:t>
      </w:r>
      <w:r w:rsidR="00136212">
        <w:rPr>
          <w:lang w:val="nl-NL"/>
        </w:rPr>
        <w:t xml:space="preserve"> </w:t>
      </w:r>
      <w:r w:rsidR="00136212" w:rsidRPr="00136212">
        <w:rPr>
          <w:u w:val="single"/>
          <w:lang w:val="nl-NL"/>
        </w:rPr>
        <w:t>for loop</w:t>
      </w:r>
      <w:r w:rsidR="00136212">
        <w:rPr>
          <w:lang w:val="nl-NL"/>
        </w:rPr>
        <w:t>. De variabele “</w:t>
      </w:r>
      <w:proofErr w:type="spellStart"/>
      <w:r w:rsidR="00136212">
        <w:rPr>
          <w:lang w:val="nl-NL"/>
        </w:rPr>
        <w:t>nColors</w:t>
      </w:r>
      <w:proofErr w:type="spellEnd"/>
      <w:r w:rsidR="00136212">
        <w:rPr>
          <w:lang w:val="nl-NL"/>
        </w:rPr>
        <w:t xml:space="preserve">” staat gelijk aan de lengte van de array. </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p w14:paraId="359E2F3A" w14:textId="6C042C3A" w:rsidR="00C5281E" w:rsidRDefault="00C5281E" w:rsidP="00C5281E">
      <w:pPr>
        <w:pStyle w:val="ListParagraph"/>
        <w:numPr>
          <w:ilvl w:val="0"/>
          <w:numId w:val="5"/>
        </w:numPr>
        <w:rPr>
          <w:lang w:val="nl-NL"/>
        </w:rPr>
      </w:pPr>
      <w:r>
        <w:rPr>
          <w:lang w:val="nl-NL"/>
        </w:rPr>
        <w:t>Gebruik de methode</w:t>
      </w:r>
      <w:r w:rsidR="00862485">
        <w:rPr>
          <w:lang w:val="nl-NL"/>
        </w:rPr>
        <w:t xml:space="preserve"> </w:t>
      </w:r>
      <w:proofErr w:type="gramStart"/>
      <w:r w:rsidR="00862485" w:rsidRPr="0023429F">
        <w:rPr>
          <w:i/>
          <w:lang w:val="nl-NL"/>
        </w:rPr>
        <w:t>RgbLed::</w:t>
      </w:r>
      <w:proofErr w:type="gramEnd"/>
      <w:r w:rsidR="00862485" w:rsidRPr="0023429F">
        <w:rPr>
          <w:i/>
          <w:lang w:val="nl-NL"/>
        </w:rPr>
        <w:t>writeColor(int rgbValue[3])</w:t>
      </w:r>
      <w:r>
        <w:rPr>
          <w:lang w:val="nl-NL"/>
        </w:rPr>
        <w:t xml:space="preserve"> </w:t>
      </w:r>
      <w:r w:rsidR="00224FED">
        <w:rPr>
          <w:lang w:val="nl-NL"/>
        </w:rPr>
        <w:t>in RgbLed.h om de kleur van RGB led te veranderden.</w:t>
      </w:r>
      <w:r w:rsidR="000062DA">
        <w:rPr>
          <w:lang w:val="nl-NL"/>
        </w:rPr>
        <w:t xml:space="preserve"> </w:t>
      </w:r>
    </w:p>
    <w:p w14:paraId="5AAE53AC" w14:textId="7D5415CF" w:rsidR="00136212" w:rsidRDefault="00C5281E" w:rsidP="006E3389">
      <w:pPr>
        <w:pStyle w:val="ListParagraph"/>
        <w:numPr>
          <w:ilvl w:val="0"/>
          <w:numId w:val="5"/>
        </w:numPr>
        <w:rPr>
          <w:lang w:val="nl-NL"/>
        </w:rPr>
      </w:pPr>
      <w:r>
        <w:rPr>
          <w:lang w:val="nl-NL"/>
        </w:rPr>
        <w:t xml:space="preserve">De functie </w:t>
      </w:r>
      <w:proofErr w:type="gramStart"/>
      <w:r w:rsidRPr="00BD3E55">
        <w:rPr>
          <w:u w:val="single"/>
          <w:lang w:val="nl-NL"/>
        </w:rPr>
        <w:t>delay(</w:t>
      </w:r>
      <w:proofErr w:type="gramEnd"/>
      <w:r w:rsidRPr="00BD3E55">
        <w:rPr>
          <w:u w:val="single"/>
          <w:lang w:val="nl-NL"/>
        </w:rPr>
        <w:t>)</w:t>
      </w:r>
      <w:r>
        <w:rPr>
          <w:lang w:val="nl-NL"/>
        </w:rPr>
        <w:t xml:space="preserve"> kan worden gebruikt om tussen </w:t>
      </w:r>
      <w:r w:rsidR="00224FED">
        <w:rPr>
          <w:lang w:val="nl-NL"/>
        </w:rPr>
        <w:t>het veranderen van</w:t>
      </w:r>
      <w:r w:rsidR="007E1A46">
        <w:rPr>
          <w:lang w:val="nl-NL"/>
        </w:rPr>
        <w:t xml:space="preserve"> de kleuren een pauze te creëren</w:t>
      </w:r>
      <w:r w:rsidR="00224FED">
        <w:rPr>
          <w:lang w:val="nl-NL"/>
        </w:rPr>
        <w:t>.</w:t>
      </w:r>
    </w:p>
    <w:p w14:paraId="5951F51B" w14:textId="77777777" w:rsidR="00136212" w:rsidRDefault="00136212" w:rsidP="00136212">
      <w:pPr>
        <w:rPr>
          <w:i/>
          <w:lang w:val="nl-NL"/>
        </w:rPr>
      </w:pPr>
    </w:p>
    <w:p w14:paraId="181C1696" w14:textId="089B3C62" w:rsidR="00136212" w:rsidRDefault="00136212" w:rsidP="00136212">
      <w:pPr>
        <w:rPr>
          <w:i/>
          <w:lang w:val="nl-NL"/>
        </w:rPr>
      </w:pPr>
      <w:r w:rsidRPr="00136212">
        <w:rPr>
          <w:i/>
          <w:lang w:val="nl-NL"/>
        </w:rPr>
        <w:t>Extra:</w:t>
      </w:r>
    </w:p>
    <w:p w14:paraId="46681E71" w14:textId="75AEE7B9" w:rsidR="00136212" w:rsidRPr="00136212" w:rsidRDefault="00136212" w:rsidP="00136212">
      <w:pPr>
        <w:rPr>
          <w:lang w:val="nl-NL"/>
        </w:rPr>
      </w:pPr>
      <w:r>
        <w:rPr>
          <w:lang w:val="nl-NL"/>
        </w:rPr>
        <w:t>Mocht dit te eenvoudig zijn, creëer dan een</w:t>
      </w:r>
      <w:r w:rsidR="0062212E">
        <w:rPr>
          <w:lang w:val="nl-NL"/>
        </w:rPr>
        <w:t xml:space="preserve"> n</w:t>
      </w:r>
      <w:r w:rsidR="00496ECC">
        <w:rPr>
          <w:lang w:val="nl-NL"/>
        </w:rPr>
        <w:t>ieuwe array met andere kleuren en</w:t>
      </w:r>
      <w:r w:rsidR="001B443C">
        <w:rPr>
          <w:lang w:val="nl-NL"/>
        </w:rPr>
        <w:t xml:space="preserve"> maak er </w:t>
      </w:r>
      <w:r w:rsidR="00E9587D">
        <w:rPr>
          <w:lang w:val="nl-NL"/>
        </w:rPr>
        <w:t>spectaculaire lichtshow van</w:t>
      </w:r>
      <w:r w:rsidR="001B443C">
        <w:rPr>
          <w:lang w:val="nl-NL"/>
        </w:rPr>
        <w:t>.</w:t>
      </w:r>
      <w:r w:rsidR="00496ECC">
        <w:rPr>
          <w:lang w:val="nl-NL"/>
        </w:rPr>
        <w:t xml:space="preserve"> </w:t>
      </w:r>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4B6973">
        <w:rPr>
          <w:lang w:val="nl-NL"/>
        </w:rPr>
        <w:t>Custom</w:t>
      </w:r>
      <w:r w:rsidR="00E9417A" w:rsidRPr="004B6973">
        <w:rPr>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136212" w14:paraId="52285F27" w14:textId="77777777" w:rsidTr="00CA314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136212"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136212"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136212"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136212"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136212"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136212"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136212"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136212"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136212"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136212"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136212"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76ACF5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proofErr w:type="gramStart"/>
      <w:r w:rsidR="00BD3E55" w:rsidRPr="0023429F">
        <w:rPr>
          <w:i/>
          <w:lang w:val="nl-NL"/>
        </w:rPr>
        <w:t>Buzzer::</w:t>
      </w:r>
      <w:proofErr w:type="gramEnd"/>
      <w:r w:rsidR="00BD3E55" w:rsidRPr="0023429F">
        <w:rPr>
          <w:i/>
          <w:lang w:val="nl-NL"/>
        </w:rPr>
        <w:t>customSound()</w:t>
      </w:r>
      <w:r w:rsidR="00027A10" w:rsidRPr="00C4311B">
        <w:rPr>
          <w:lang w:val="nl-NL"/>
        </w:rPr>
        <w:t xml:space="preserve">. </w:t>
      </w:r>
      <w:r w:rsidR="00BD3E55">
        <w:rPr>
          <w:lang w:val="nl-NL"/>
        </w:rPr>
        <w:t xml:space="preserve">Met de functie </w:t>
      </w:r>
      <w:proofErr w:type="gramStart"/>
      <w:r w:rsidR="00BD3E55" w:rsidRPr="00BD3E55">
        <w:rPr>
          <w:u w:val="single"/>
          <w:lang w:val="nl-NL"/>
        </w:rPr>
        <w:t>tone(</w:t>
      </w:r>
      <w:proofErr w:type="gramEnd"/>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7E1A46">
        <w:rPr>
          <w:lang w:val="nl-NL"/>
        </w:rPr>
        <w:t xml:space="preserve"> laten produceren.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2764278E" w:rsidR="00C5785B" w:rsidRPr="00C4311B" w:rsidRDefault="00EC2853" w:rsidP="00C5785B">
      <w:pPr>
        <w:pStyle w:val="ListParagraph"/>
        <w:numPr>
          <w:ilvl w:val="0"/>
          <w:numId w:val="3"/>
        </w:numPr>
        <w:rPr>
          <w:lang w:val="nl-NL"/>
        </w:rPr>
      </w:pPr>
      <w:r w:rsidRPr="00C4311B">
        <w:rPr>
          <w:lang w:val="nl-NL"/>
        </w:rPr>
        <w:t xml:space="preserve">De functie </w:t>
      </w:r>
      <w:proofErr w:type="gramStart"/>
      <w:r w:rsidR="00BD3E55" w:rsidRPr="00BD3E55">
        <w:rPr>
          <w:u w:val="single"/>
          <w:lang w:val="nl-NL"/>
        </w:rPr>
        <w:t>delay(</w:t>
      </w:r>
      <w:proofErr w:type="gramEnd"/>
      <w:r w:rsidR="00BD3E55" w:rsidRPr="00BD3E55">
        <w:rPr>
          <w:u w:val="single"/>
          <w:lang w:val="nl-NL"/>
        </w:rPr>
        <w:t>)</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p>
    <w:p w14:paraId="38F71703" w14:textId="43B4DB1D" w:rsidR="00C5785B" w:rsidRPr="007E1A46" w:rsidRDefault="007E1A46" w:rsidP="00F26C49">
      <w:pPr>
        <w:pStyle w:val="ListParagraph"/>
        <w:numPr>
          <w:ilvl w:val="0"/>
          <w:numId w:val="3"/>
        </w:numPr>
        <w:rPr>
          <w:lang w:val="nl-NL"/>
        </w:rPr>
      </w:pPr>
      <w:r>
        <w:rPr>
          <w:lang w:val="nl-NL"/>
        </w:rPr>
        <w:t xml:space="preserve">Bij herhalende tonen kunt u een </w:t>
      </w:r>
      <w:r w:rsidRPr="007E1A46">
        <w:rPr>
          <w:u w:val="single"/>
          <w:lang w:val="nl-NL"/>
        </w:rPr>
        <w:t>for loop</w:t>
      </w:r>
      <w:r w:rsidR="00C5785B" w:rsidRPr="007E1A46">
        <w:rPr>
          <w:lang w:val="nl-NL"/>
        </w:rPr>
        <w:t xml:space="preserve"> </w:t>
      </w:r>
      <w:r>
        <w:rPr>
          <w:lang w:val="nl-NL"/>
        </w:rPr>
        <w:t>gebruiken om codeduplicatie tegen te gaan.</w:t>
      </w:r>
    </w:p>
    <w:p w14:paraId="07E3D573" w14:textId="77777777" w:rsidR="00C5785B" w:rsidRPr="00C4311B" w:rsidRDefault="00C5785B" w:rsidP="00C5785B">
      <w:pPr>
        <w:rPr>
          <w:lang w:val="nl-NL"/>
        </w:rPr>
      </w:pPr>
    </w:p>
    <w:p w14:paraId="0CC31502" w14:textId="77777777" w:rsidR="00B243A6" w:rsidRDefault="00B243A6" w:rsidP="00414FFC">
      <w:pPr>
        <w:pStyle w:val="Heading2"/>
        <w:rPr>
          <w:lang w:val="nl-NL"/>
        </w:rPr>
      </w:pPr>
    </w:p>
    <w:p w14:paraId="3309A3AD" w14:textId="77777777" w:rsidR="00B243A6" w:rsidRDefault="00B243A6" w:rsidP="00414FFC">
      <w:pPr>
        <w:pStyle w:val="Heading2"/>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FAA9D0D"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de character</w:t>
      </w:r>
      <w:r w:rsidR="004D4E8E" w:rsidRPr="00C4311B">
        <w:rPr>
          <w:lang w:val="nl-NL"/>
        </w:rPr>
        <w:t xml:space="preserve"> </w:t>
      </w:r>
      <w:r w:rsidR="009C06FC">
        <w:rPr>
          <w:lang w:val="nl-NL"/>
        </w:rPr>
        <w:t>‘i’ wordt ontvangen</w:t>
      </w:r>
      <w:r w:rsidR="00251B2B">
        <w:rPr>
          <w:lang w:val="nl-NL"/>
        </w:rPr>
        <w:t xml:space="preserve"> (hoofdbestand)</w:t>
      </w:r>
      <w:r w:rsidR="009C06FC">
        <w:rPr>
          <w:lang w:val="nl-NL"/>
        </w:rPr>
        <w:t>.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3BF58062"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w:t>
      </w:r>
      <w:r w:rsidR="00251B2B">
        <w:rPr>
          <w:lang w:val="nl-NL"/>
        </w:rPr>
        <w:t>melijk i</w:t>
      </w:r>
      <w:r w:rsidR="00EC2853" w:rsidRPr="00C4311B">
        <w:rPr>
          <w:lang w:val="nl-NL"/>
        </w:rPr>
        <w:t>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F0A9F80" w:rsidR="00B62A4B" w:rsidRPr="00C4311B" w:rsidRDefault="00414FFC" w:rsidP="00770277">
      <w:pPr>
        <w:pStyle w:val="Heading1"/>
        <w:jc w:val="center"/>
        <w:rPr>
          <w:lang w:val="nl-NL"/>
        </w:rPr>
      </w:pPr>
      <w:r>
        <w:rPr>
          <w:lang w:val="nl-NL"/>
        </w:rPr>
        <w:t xml:space="preserve">Het </w:t>
      </w:r>
      <w:r w:rsidR="0078685D">
        <w:rPr>
          <w:lang w:val="nl-NL"/>
        </w:rPr>
        <w:t>functi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DB473C"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4FB18FC5" w:rsidR="008F51C8" w:rsidRPr="00C4311B" w:rsidRDefault="00F05B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Pr>
                <w:b/>
                <w:lang w:val="nl-NL"/>
              </w:rPr>
              <w:t>c</w:t>
            </w:r>
            <w:r w:rsidR="00376DA6" w:rsidRPr="00C4311B">
              <w:rPr>
                <w:b/>
                <w:lang w:val="nl-NL"/>
              </w:rPr>
              <w:t>ondition</w:t>
            </w:r>
            <w:proofErr w:type="spellEnd"/>
            <w:proofErr w:type="gramEnd"/>
            <w:r w:rsidR="00376DA6" w:rsidRPr="00C4311B">
              <w:rPr>
                <w:b/>
                <w:lang w:val="nl-NL"/>
              </w:rPr>
              <w:t xml:space="preserve">: </w:t>
            </w:r>
            <w:r w:rsidR="00376DA6" w:rsidRPr="00C4311B">
              <w:rPr>
                <w:lang w:val="nl-NL"/>
              </w:rPr>
              <w:t xml:space="preserve">de uitkomst van de conditie moet </w:t>
            </w:r>
            <w:r w:rsidR="00576663" w:rsidRPr="00C4311B">
              <w:rPr>
                <w:lang w:val="nl-NL"/>
              </w:rPr>
              <w:t xml:space="preserve">altijd </w:t>
            </w:r>
            <w:r w:rsidR="00376DA6"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2B270F9D" w:rsidR="001E428B" w:rsidRPr="00C4311B" w:rsidRDefault="00376DA6" w:rsidP="00106F12">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 xml:space="preserve">wordt gebruikt om een </w:t>
            </w:r>
            <w:r w:rsidR="00106F12">
              <w:rPr>
                <w:lang w:val="nl-NL"/>
              </w:rPr>
              <w:t>codeblok</w:t>
            </w:r>
            <w:r w:rsidRPr="00C4311B">
              <w:rPr>
                <w:lang w:val="nl-NL"/>
              </w:rPr>
              <w:t xml:space="preserve"> alleen uit te voeren als er aan de conditie wordt voldaan.</w:t>
            </w:r>
          </w:p>
        </w:tc>
      </w:tr>
      <w:tr w:rsidR="00B84AC7" w:rsidRPr="00106F12"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6C27BEA2">
                      <wp:simplePos x="0" y="0"/>
                      <wp:positionH relativeFrom="column">
                        <wp:posOffset>73025</wp:posOffset>
                      </wp:positionH>
                      <wp:positionV relativeFrom="paragraph">
                        <wp:posOffset>595630</wp:posOffset>
                      </wp:positionV>
                      <wp:extent cx="2741930" cy="1802130"/>
                      <wp:effectExtent l="0" t="0" r="1270" b="1270"/>
                      <wp:wrapThrough wrapText="bothSides">
                        <wp:wrapPolygon edited="0">
                          <wp:start x="0" y="0"/>
                          <wp:lineTo x="0" y="18266"/>
                          <wp:lineTo x="400" y="21311"/>
                          <wp:lineTo x="21410" y="21311"/>
                          <wp:lineTo x="21410" y="18875"/>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802130"/>
                                <a:chOff x="0" y="0"/>
                                <a:chExt cx="2742373" cy="1829458"/>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75pt;margin-top:46.9pt;width:215.9pt;height:141.9pt;z-index:251662336;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93161B">
                                <w:fldChar w:fldCharType="begin"/>
                              </w:r>
                              <w:r w:rsidR="0093161B">
                                <w:instrText xml:space="preserve"> SEQ Afbeelding \* ARABIC </w:instrText>
                              </w:r>
                              <w:r w:rsidR="0093161B">
                                <w:fldChar w:fldCharType="separate"/>
                              </w:r>
                              <w:r>
                                <w:rPr>
                                  <w:noProof/>
                                </w:rPr>
                                <w:t>1</w:t>
                              </w:r>
                              <w:r w:rsidR="0093161B">
                                <w:rPr>
                                  <w:noProof/>
                                </w:rPr>
                                <w:fldChar w:fldCharType="end"/>
                              </w:r>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1F299F5A" w:rsidR="00B84AC7" w:rsidRPr="00C4311B" w:rsidRDefault="00F05BA6"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b/>
                <w:lang w:val="nl-NL"/>
              </w:rPr>
              <w:t>i</w:t>
            </w:r>
            <w:r w:rsidR="00B84AC7" w:rsidRPr="00C4311B">
              <w:rPr>
                <w:b/>
                <w:lang w:val="nl-NL"/>
              </w:rPr>
              <w:t>nt</w:t>
            </w:r>
            <w:proofErr w:type="gramEnd"/>
            <w:r w:rsidR="00B84AC7" w:rsidRPr="00C4311B">
              <w:rPr>
                <w:b/>
                <w:lang w:val="nl-NL"/>
              </w:rPr>
              <w:t xml:space="preserve"> x = 0: </w:t>
            </w:r>
            <w:r w:rsidR="00B84AC7" w:rsidRPr="00C4311B">
              <w:rPr>
                <w:lang w:val="nl-NL"/>
              </w:rPr>
              <w:t xml:space="preserve">de variabele x wordt hier verklaard. Het getal 0 is de startwaarde van de </w:t>
            </w:r>
            <w:r w:rsidR="00B84AC7" w:rsidRPr="00C4311B">
              <w:rPr>
                <w:i/>
                <w:lang w:val="nl-NL"/>
              </w:rPr>
              <w:t>for loop</w:t>
            </w:r>
            <w:r w:rsidR="00B84AC7" w:rsidRPr="00C4311B">
              <w:rPr>
                <w:lang w:val="nl-NL"/>
              </w:rPr>
              <w:t>. Deze kan zelf bepaald worden.</w:t>
            </w:r>
          </w:p>
          <w:p w14:paraId="28F2E388" w14:textId="297CF405" w:rsidR="00B84AC7" w:rsidRPr="00C4311B" w:rsidRDefault="00F05BA6"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b/>
                <w:lang w:val="nl-NL"/>
              </w:rPr>
              <w:t>x</w:t>
            </w:r>
            <w:proofErr w:type="gramEnd"/>
            <w:r w:rsidR="00B84AC7" w:rsidRPr="00C4311B">
              <w:rPr>
                <w:b/>
                <w:lang w:val="nl-NL"/>
              </w:rPr>
              <w:t xml:space="preserve"> &lt; 100: </w:t>
            </w:r>
            <w:r w:rsidR="00B84AC7" w:rsidRPr="00C4311B">
              <w:rPr>
                <w:lang w:val="nl-NL"/>
              </w:rPr>
              <w:t>De conditie. Als X groter of gelijk is aan 100 dan wordt de loop verlaten. Deze waarde kan zelf bepaald worden.</w:t>
            </w:r>
          </w:p>
          <w:p w14:paraId="184AE758" w14:textId="51CA3630" w:rsidR="00B84AC7" w:rsidRPr="00C4311B" w:rsidRDefault="00F05BA6"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b/>
                <w:lang w:val="nl-NL"/>
              </w:rPr>
              <w:t>x</w:t>
            </w:r>
            <w:proofErr w:type="gramEnd"/>
            <w:r w:rsidR="00B84AC7" w:rsidRPr="00C4311B">
              <w:rPr>
                <w:b/>
                <w:lang w:val="nl-NL"/>
              </w:rPr>
              <w:t xml:space="preserve">++: </w:t>
            </w:r>
            <w:r w:rsidR="00B84AC7" w:rsidRPr="00C4311B">
              <w:rPr>
                <w:lang w:val="nl-NL"/>
              </w:rPr>
              <w:t xml:space="preserve">de </w:t>
            </w:r>
            <w:r w:rsidR="001B5254" w:rsidRPr="00C4311B">
              <w:rPr>
                <w:lang w:val="nl-NL"/>
              </w:rPr>
              <w:t>toename (in dit geval)</w:t>
            </w:r>
            <w:r w:rsidR="00B84AC7"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467A0903" w:rsidR="00B84AC7" w:rsidRPr="00C4311B" w:rsidRDefault="00B84AC7" w:rsidP="00106F12">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00106F12">
              <w:rPr>
                <w:lang w:val="nl-NL"/>
              </w:rPr>
              <w:t>wordt gebruikt om een codeblok</w:t>
            </w:r>
            <w:r w:rsidRPr="00C4311B">
              <w:rPr>
                <w:lang w:val="nl-NL"/>
              </w:rPr>
              <w:t xml:space="preserve"> meerdere keren </w:t>
            </w:r>
            <w:r w:rsidR="00106F12">
              <w:rPr>
                <w:lang w:val="nl-NL"/>
              </w:rPr>
              <w:t>uit te voeren</w:t>
            </w:r>
            <w:r w:rsidRPr="00C4311B">
              <w:rPr>
                <w:lang w:val="nl-NL"/>
              </w:rPr>
              <w:t xml:space="preserve">.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DB473C"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36C0992C" w:rsidR="001E428B" w:rsidRPr="00C4311B" w:rsidRDefault="00F05BA6" w:rsidP="001E428B">
            <w:pPr>
              <w:cnfStyle w:val="000000100000" w:firstRow="0" w:lastRow="0" w:firstColumn="0" w:lastColumn="0" w:oddVBand="0" w:evenVBand="0" w:oddHBand="1" w:evenHBand="0" w:firstRowFirstColumn="0" w:firstRowLastColumn="0" w:lastRowFirstColumn="0" w:lastRowLastColumn="0"/>
              <w:rPr>
                <w:lang w:val="nl-NL"/>
              </w:rPr>
            </w:pPr>
            <w:proofErr w:type="gramStart"/>
            <w:r>
              <w:rPr>
                <w:b/>
                <w:lang w:val="nl-NL"/>
              </w:rPr>
              <w:t>v</w:t>
            </w:r>
            <w:r w:rsidR="002D367B" w:rsidRPr="00C4311B">
              <w:rPr>
                <w:b/>
                <w:lang w:val="nl-NL"/>
              </w:rPr>
              <w:t>al</w:t>
            </w:r>
            <w:proofErr w:type="gramEnd"/>
            <w:r w:rsidR="002D367B" w:rsidRPr="00C4311B">
              <w:rPr>
                <w:b/>
                <w:lang w:val="nl-NL"/>
              </w:rPr>
              <w:t xml:space="preserve">: </w:t>
            </w:r>
            <w:r w:rsidR="002D367B" w:rsidRPr="00C4311B">
              <w:rPr>
                <w:lang w:val="nl-NL"/>
              </w:rPr>
              <w:t xml:space="preserve">de waarde die geprint </w:t>
            </w:r>
            <w:r w:rsidR="00660177">
              <w:rPr>
                <w:lang w:val="nl-NL"/>
              </w:rPr>
              <w:t>wordt</w:t>
            </w:r>
            <w:r w:rsidR="002B6D8D">
              <w:rPr>
                <w:lang w:val="nl-NL"/>
              </w:rPr>
              <w:t xml:space="preserve"> in de </w:t>
            </w:r>
            <w:r w:rsidR="00B05200" w:rsidRPr="0092222E">
              <w:rPr>
                <w:lang w:val="nl-NL"/>
              </w:rPr>
              <w:t>Serial M</w:t>
            </w:r>
            <w:r w:rsidR="002B6D8D" w:rsidRPr="0092222E">
              <w:rPr>
                <w:lang w:val="nl-NL"/>
              </w:rPr>
              <w:t>onitor</w:t>
            </w:r>
            <w:r w:rsidR="002B6D8D">
              <w:rPr>
                <w:lang w:val="nl-NL"/>
              </w:rPr>
              <w:t>. Dit kan elke data</w:t>
            </w:r>
            <w:r w:rsidR="002D367B"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A8E7180" w:rsidR="001E428B" w:rsidRPr="00C4311B" w:rsidRDefault="00DD2CB8" w:rsidP="00DD2CB8">
            <w:pPr>
              <w:cnfStyle w:val="000000100000" w:firstRow="0" w:lastRow="0" w:firstColumn="0" w:lastColumn="0" w:oddVBand="0" w:evenVBand="0" w:oddHBand="1" w:evenHBand="0" w:firstRowFirstColumn="0" w:firstRowLastColumn="0" w:lastRowFirstColumn="0" w:lastRowLastColumn="0"/>
              <w:rPr>
                <w:lang w:val="nl-NL"/>
              </w:rPr>
            </w:pPr>
            <w:r>
              <w:rPr>
                <w:i/>
                <w:lang w:val="nl-NL"/>
              </w:rPr>
              <w:t xml:space="preserve">Serial.println() </w:t>
            </w:r>
            <w:r w:rsidR="004C4D1A" w:rsidRPr="00C4311B">
              <w:rPr>
                <w:lang w:val="nl-NL"/>
              </w:rPr>
              <w:t xml:space="preserve">wordt </w:t>
            </w:r>
            <w:r w:rsidR="002B6D8D">
              <w:rPr>
                <w:lang w:val="nl-NL"/>
              </w:rPr>
              <w:t>vandaag</w:t>
            </w:r>
            <w:r w:rsidR="004C4D1A" w:rsidRPr="00C4311B">
              <w:rPr>
                <w:lang w:val="nl-NL"/>
              </w:rPr>
              <w:t xml:space="preserve"> gebruikt voor het debuggen. U gebruikt het bijvoorbeeld als u wil weten of een methode wordt aangeroepen of </w:t>
            </w:r>
            <w:r>
              <w:rPr>
                <w:lang w:val="nl-NL"/>
              </w:rPr>
              <w:t>wat de waarde van een</w:t>
            </w:r>
            <w:r w:rsidR="00660177">
              <w:rPr>
                <w:lang w:val="nl-NL"/>
              </w:rPr>
              <w:t xml:space="preserve"> variabele</w:t>
            </w:r>
            <w:r>
              <w:rPr>
                <w:lang w:val="nl-NL"/>
              </w:rPr>
              <w:t xml:space="preserve"> is</w:t>
            </w:r>
            <w:r w:rsidR="004C4D1A" w:rsidRPr="00C4311B">
              <w:rPr>
                <w:lang w:val="nl-NL"/>
              </w:rPr>
              <w:t xml:space="preserve">. </w:t>
            </w:r>
            <w:r w:rsidR="001122A8">
              <w:rPr>
                <w:lang w:val="nl-NL"/>
              </w:rPr>
              <w:t xml:space="preserve">Let </w:t>
            </w:r>
            <w:r w:rsidR="001150D7">
              <w:rPr>
                <w:lang w:val="nl-NL"/>
              </w:rPr>
              <w:t xml:space="preserve">er </w:t>
            </w:r>
            <w:r w:rsidR="001122A8">
              <w:rPr>
                <w:lang w:val="nl-NL"/>
              </w:rPr>
              <w:t xml:space="preserve">wel op dat u de </w:t>
            </w:r>
            <w:r w:rsidR="00B05200" w:rsidRPr="00660177">
              <w:rPr>
                <w:lang w:val="nl-NL"/>
              </w:rPr>
              <w:t>Serial M</w:t>
            </w:r>
            <w:r w:rsidR="001122A8" w:rsidRPr="00660177">
              <w:rPr>
                <w:lang w:val="nl-NL"/>
              </w:rPr>
              <w:t>onitor</w:t>
            </w:r>
            <w:r w:rsidR="001122A8">
              <w:rPr>
                <w:lang w:val="nl-NL"/>
              </w:rPr>
              <w:t xml:space="preserve"> </w:t>
            </w:r>
            <w:r w:rsidR="00B05200">
              <w:rPr>
                <w:lang w:val="nl-NL"/>
              </w:rPr>
              <w:t>heeft geopend</w:t>
            </w:r>
            <w:r w:rsidR="002B6D8D">
              <w:rPr>
                <w:lang w:val="nl-NL"/>
              </w:rPr>
              <w:t xml:space="preserve"> </w:t>
            </w:r>
            <w:r w:rsidR="00660177">
              <w:rPr>
                <w:lang w:val="nl-NL"/>
              </w:rPr>
              <w:t xml:space="preserve">tijdens het </w:t>
            </w:r>
            <w:r w:rsidR="001150D7">
              <w:rPr>
                <w:lang w:val="nl-NL"/>
              </w:rPr>
              <w:t>runnen van de code</w:t>
            </w:r>
            <w:r w:rsidR="00660177">
              <w:rPr>
                <w:lang w:val="nl-NL"/>
              </w:rPr>
              <w:t xml:space="preserve"> (</w:t>
            </w:r>
            <w:r w:rsidR="00660177">
              <w:rPr>
                <w:i/>
                <w:lang w:val="nl-NL"/>
              </w:rPr>
              <w:t>Tools -&gt; Serial Monitor</w:t>
            </w:r>
            <w:r w:rsidR="00660177">
              <w:rPr>
                <w:lang w:val="nl-NL"/>
              </w:rPr>
              <w:t>)</w:t>
            </w:r>
            <w:r w:rsidR="001122A8">
              <w:rPr>
                <w:lang w:val="nl-NL"/>
              </w:rPr>
              <w:t xml:space="preserve">. </w:t>
            </w:r>
          </w:p>
        </w:tc>
      </w:tr>
      <w:tr w:rsidR="00B84AC7" w:rsidRPr="00DB473C"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28B12404" w:rsidR="00B84AC7" w:rsidRPr="00C4311B" w:rsidRDefault="00F05BA6"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b/>
                <w:lang w:val="nl-NL"/>
              </w:rPr>
              <w:t>p</w:t>
            </w:r>
            <w:r w:rsidR="00B84AC7" w:rsidRPr="00C4311B">
              <w:rPr>
                <w:b/>
                <w:lang w:val="nl-NL"/>
              </w:rPr>
              <w:t>in</w:t>
            </w:r>
            <w:proofErr w:type="gramEnd"/>
            <w:r w:rsidR="00B84AC7" w:rsidRPr="00C4311B">
              <w:rPr>
                <w:lang w:val="nl-NL"/>
              </w:rPr>
              <w:t>: de output pin van de buzzer.</w:t>
            </w:r>
          </w:p>
          <w:p w14:paraId="51BBB58D" w14:textId="03126CCE" w:rsidR="00B84AC7" w:rsidRPr="00C4311B" w:rsidRDefault="00F05BA6"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proofErr w:type="gramStart"/>
            <w:r>
              <w:rPr>
                <w:b/>
                <w:lang w:val="nl-NL"/>
              </w:rPr>
              <w:t>f</w:t>
            </w:r>
            <w:r w:rsidR="00B84AC7" w:rsidRPr="00C4311B">
              <w:rPr>
                <w:b/>
                <w:lang w:val="nl-NL"/>
              </w:rPr>
              <w:t>requence</w:t>
            </w:r>
            <w:proofErr w:type="spellEnd"/>
            <w:proofErr w:type="gramEnd"/>
            <w:r w:rsidR="00B84AC7" w:rsidRPr="00C4311B">
              <w:rPr>
                <w:lang w:val="nl-NL"/>
              </w:rPr>
              <w:t>: de frequentie van de toon in hertz.</w:t>
            </w:r>
          </w:p>
          <w:p w14:paraId="2930B88B" w14:textId="06E8BA78" w:rsidR="00B84AC7" w:rsidRPr="00C4311B" w:rsidRDefault="00F05BA6"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proofErr w:type="gramStart"/>
            <w:r>
              <w:rPr>
                <w:b/>
                <w:lang w:val="nl-NL"/>
              </w:rPr>
              <w:t>d</w:t>
            </w:r>
            <w:r w:rsidR="00B84AC7" w:rsidRPr="00C4311B">
              <w:rPr>
                <w:b/>
                <w:lang w:val="nl-NL"/>
              </w:rPr>
              <w:t>uration</w:t>
            </w:r>
            <w:proofErr w:type="spellEnd"/>
            <w:proofErr w:type="gramEnd"/>
            <w:r w:rsidR="00B84AC7" w:rsidRPr="00C4311B">
              <w:rPr>
                <w:lang w:val="nl-NL"/>
              </w:rPr>
              <w:t xml:space="preserve">: de duur van de toon in </w:t>
            </w:r>
            <w:r w:rsidR="00B84AC7" w:rsidRPr="0092222E">
              <w:rPr>
                <w:lang w:val="nl-NL"/>
              </w:rPr>
              <w:t>milliseconden</w:t>
            </w:r>
            <w:r w:rsidR="00B84AC7"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223D13C9" w:rsidR="00B84AC7" w:rsidRPr="00C4311B" w:rsidRDefault="00DD2CB8"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i/>
                <w:lang w:val="nl-NL"/>
              </w:rPr>
              <w:t>Tone(</w:t>
            </w:r>
            <w:proofErr w:type="gramEnd"/>
            <w:r>
              <w:rPr>
                <w:i/>
                <w:lang w:val="nl-NL"/>
              </w:rPr>
              <w:t>)</w:t>
            </w:r>
            <w:r w:rsidR="00B84AC7" w:rsidRPr="00C4311B">
              <w:rPr>
                <w:lang w:val="nl-NL"/>
              </w:rPr>
              <w:t xml:space="preserve"> wordt gebruikt om een toon te produceren met de buzzer.</w:t>
            </w:r>
          </w:p>
        </w:tc>
      </w:tr>
      <w:tr w:rsidR="00B84AC7" w:rsidRPr="00DB473C"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05247945" w:rsidR="00B84AC7" w:rsidRPr="00C4311B" w:rsidRDefault="00F05BA6" w:rsidP="00B84AC7">
            <w:pPr>
              <w:cnfStyle w:val="000000100000" w:firstRow="0" w:lastRow="0" w:firstColumn="0" w:lastColumn="0" w:oddVBand="0" w:evenVBand="0" w:oddHBand="1" w:evenHBand="0" w:firstRowFirstColumn="0" w:firstRowLastColumn="0" w:lastRowFirstColumn="0" w:lastRowLastColumn="0"/>
              <w:rPr>
                <w:lang w:val="nl-NL"/>
              </w:rPr>
            </w:pPr>
            <w:proofErr w:type="gramStart"/>
            <w:r>
              <w:rPr>
                <w:b/>
                <w:lang w:val="nl-NL"/>
              </w:rPr>
              <w:t>m</w:t>
            </w:r>
            <w:r w:rsidR="00E06858" w:rsidRPr="00C4311B">
              <w:rPr>
                <w:b/>
                <w:lang w:val="nl-NL"/>
              </w:rPr>
              <w:t>s</w:t>
            </w:r>
            <w:proofErr w:type="gramEnd"/>
            <w:r w:rsidR="00E06858" w:rsidRPr="00C4311B">
              <w:rPr>
                <w:b/>
                <w:lang w:val="nl-NL"/>
              </w:rPr>
              <w:t xml:space="preserve">: </w:t>
            </w:r>
            <w:r w:rsidR="00E06858" w:rsidRPr="00C4311B">
              <w:rPr>
                <w:lang w:val="nl-NL"/>
              </w:rPr>
              <w:t xml:space="preserve">de lengte van </w:t>
            </w:r>
            <w:r w:rsidR="0092222E">
              <w:rPr>
                <w:lang w:val="nl-NL"/>
              </w:rPr>
              <w:t xml:space="preserve">de </w:t>
            </w:r>
            <w:r w:rsidR="00E06858" w:rsidRPr="00C4311B">
              <w:rPr>
                <w:lang w:val="nl-NL"/>
              </w:rPr>
              <w:t>pauze in milliseconden.</w:t>
            </w:r>
          </w:p>
        </w:tc>
        <w:tc>
          <w:tcPr>
            <w:tcW w:w="3405" w:type="dxa"/>
          </w:tcPr>
          <w:p w14:paraId="5435DA6A" w14:textId="0B93EF9F" w:rsidR="00B84AC7" w:rsidRPr="00C4311B" w:rsidRDefault="00DD2CB8" w:rsidP="0092222E">
            <w:pPr>
              <w:cnfStyle w:val="000000100000" w:firstRow="0" w:lastRow="0" w:firstColumn="0" w:lastColumn="0" w:oddVBand="0" w:evenVBand="0" w:oddHBand="1" w:evenHBand="0" w:firstRowFirstColumn="0" w:firstRowLastColumn="0" w:lastRowFirstColumn="0" w:lastRowLastColumn="0"/>
              <w:rPr>
                <w:lang w:val="nl-NL"/>
              </w:rPr>
            </w:pPr>
            <w:proofErr w:type="gramStart"/>
            <w:r>
              <w:rPr>
                <w:i/>
                <w:lang w:val="nl-NL"/>
              </w:rPr>
              <w:t>Delay(</w:t>
            </w:r>
            <w:proofErr w:type="gramEnd"/>
            <w:r>
              <w:rPr>
                <w:i/>
                <w:lang w:val="nl-NL"/>
              </w:rPr>
              <w:t xml:space="preserve">) </w:t>
            </w:r>
            <w:r w:rsidR="00E06858" w:rsidRPr="00C4311B">
              <w:rPr>
                <w:lang w:val="nl-NL"/>
              </w:rPr>
              <w:t>wordt gebruikt om het programma voor x aantal milliseconden te pauzeren.</w:t>
            </w:r>
          </w:p>
        </w:tc>
      </w:tr>
    </w:tbl>
    <w:p w14:paraId="41EAECC0"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09EF" w14:textId="77777777" w:rsidR="009E57BE" w:rsidRDefault="009E57BE" w:rsidP="004B139E">
      <w:r>
        <w:separator/>
      </w:r>
    </w:p>
  </w:endnote>
  <w:endnote w:type="continuationSeparator" w:id="0">
    <w:p w14:paraId="089267F2" w14:textId="77777777" w:rsidR="009E57BE" w:rsidRDefault="009E57BE"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F0EB" w14:textId="77777777" w:rsidR="009E57BE" w:rsidRDefault="009E57BE" w:rsidP="004B139E">
      <w:r>
        <w:separator/>
      </w:r>
    </w:p>
  </w:footnote>
  <w:footnote w:type="continuationSeparator" w:id="0">
    <w:p w14:paraId="3171356C" w14:textId="77777777" w:rsidR="009E57BE" w:rsidRDefault="009E57BE"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52256"/>
    <w:rsid w:val="000664AE"/>
    <w:rsid w:val="00067E75"/>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5FF2"/>
    <w:rsid w:val="000C7559"/>
    <w:rsid w:val="000D112F"/>
    <w:rsid w:val="000F0B94"/>
    <w:rsid w:val="000F1943"/>
    <w:rsid w:val="00100962"/>
    <w:rsid w:val="00106F12"/>
    <w:rsid w:val="001116A4"/>
    <w:rsid w:val="001122A8"/>
    <w:rsid w:val="00113492"/>
    <w:rsid w:val="001150D7"/>
    <w:rsid w:val="001338C8"/>
    <w:rsid w:val="00134FCA"/>
    <w:rsid w:val="00136212"/>
    <w:rsid w:val="001460C4"/>
    <w:rsid w:val="00154088"/>
    <w:rsid w:val="00167A7E"/>
    <w:rsid w:val="00197624"/>
    <w:rsid w:val="001B443C"/>
    <w:rsid w:val="001B5254"/>
    <w:rsid w:val="001B6C52"/>
    <w:rsid w:val="001C16F0"/>
    <w:rsid w:val="001C18F2"/>
    <w:rsid w:val="001C3D54"/>
    <w:rsid w:val="001C7111"/>
    <w:rsid w:val="001D55F0"/>
    <w:rsid w:val="001D5A10"/>
    <w:rsid w:val="001D5EBC"/>
    <w:rsid w:val="001E428B"/>
    <w:rsid w:val="001E58DB"/>
    <w:rsid w:val="001E6809"/>
    <w:rsid w:val="001F0A57"/>
    <w:rsid w:val="001F3EAC"/>
    <w:rsid w:val="00215856"/>
    <w:rsid w:val="00217698"/>
    <w:rsid w:val="00223BF2"/>
    <w:rsid w:val="00224FED"/>
    <w:rsid w:val="00231FC5"/>
    <w:rsid w:val="0023429F"/>
    <w:rsid w:val="00240E16"/>
    <w:rsid w:val="00241A06"/>
    <w:rsid w:val="00242CD7"/>
    <w:rsid w:val="00251B2B"/>
    <w:rsid w:val="002646E0"/>
    <w:rsid w:val="00270389"/>
    <w:rsid w:val="0027059D"/>
    <w:rsid w:val="00275A96"/>
    <w:rsid w:val="00282EFC"/>
    <w:rsid w:val="002837C8"/>
    <w:rsid w:val="002A4D1A"/>
    <w:rsid w:val="002A706B"/>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5680D"/>
    <w:rsid w:val="00362E25"/>
    <w:rsid w:val="00376DA6"/>
    <w:rsid w:val="003818CD"/>
    <w:rsid w:val="00381E5D"/>
    <w:rsid w:val="00386729"/>
    <w:rsid w:val="00387740"/>
    <w:rsid w:val="00396755"/>
    <w:rsid w:val="003A2BE4"/>
    <w:rsid w:val="003A45FA"/>
    <w:rsid w:val="003B1AC6"/>
    <w:rsid w:val="003C6BA1"/>
    <w:rsid w:val="003D3D3A"/>
    <w:rsid w:val="003E779D"/>
    <w:rsid w:val="003F4A35"/>
    <w:rsid w:val="003F6CA6"/>
    <w:rsid w:val="00401558"/>
    <w:rsid w:val="00410A4C"/>
    <w:rsid w:val="00413C93"/>
    <w:rsid w:val="00414FFC"/>
    <w:rsid w:val="004368CD"/>
    <w:rsid w:val="00441431"/>
    <w:rsid w:val="004455E6"/>
    <w:rsid w:val="00475DAE"/>
    <w:rsid w:val="00482DE1"/>
    <w:rsid w:val="00491B76"/>
    <w:rsid w:val="00496A39"/>
    <w:rsid w:val="00496ECC"/>
    <w:rsid w:val="004A7B9F"/>
    <w:rsid w:val="004B139E"/>
    <w:rsid w:val="004B6973"/>
    <w:rsid w:val="004C4D1A"/>
    <w:rsid w:val="004C5417"/>
    <w:rsid w:val="004D4E8E"/>
    <w:rsid w:val="004E2B8F"/>
    <w:rsid w:val="004E3422"/>
    <w:rsid w:val="004F25D3"/>
    <w:rsid w:val="00504C30"/>
    <w:rsid w:val="00534CFA"/>
    <w:rsid w:val="00540274"/>
    <w:rsid w:val="00544919"/>
    <w:rsid w:val="00565149"/>
    <w:rsid w:val="00576663"/>
    <w:rsid w:val="0058538C"/>
    <w:rsid w:val="00596C84"/>
    <w:rsid w:val="005B264E"/>
    <w:rsid w:val="005B3E66"/>
    <w:rsid w:val="005C0B12"/>
    <w:rsid w:val="005C66B7"/>
    <w:rsid w:val="005D43AD"/>
    <w:rsid w:val="00612DE5"/>
    <w:rsid w:val="00616951"/>
    <w:rsid w:val="0062212E"/>
    <w:rsid w:val="00622DD7"/>
    <w:rsid w:val="00630A19"/>
    <w:rsid w:val="00645512"/>
    <w:rsid w:val="00655218"/>
    <w:rsid w:val="00656147"/>
    <w:rsid w:val="0066017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24824"/>
    <w:rsid w:val="007328E4"/>
    <w:rsid w:val="00733FF0"/>
    <w:rsid w:val="0074023D"/>
    <w:rsid w:val="00751B1D"/>
    <w:rsid w:val="00770277"/>
    <w:rsid w:val="00775F7F"/>
    <w:rsid w:val="0078683C"/>
    <w:rsid w:val="0078685D"/>
    <w:rsid w:val="00787DE4"/>
    <w:rsid w:val="007A236E"/>
    <w:rsid w:val="007A46CD"/>
    <w:rsid w:val="007A7195"/>
    <w:rsid w:val="007C20BD"/>
    <w:rsid w:val="007C7E42"/>
    <w:rsid w:val="007E0C04"/>
    <w:rsid w:val="007E1A46"/>
    <w:rsid w:val="007E7410"/>
    <w:rsid w:val="007F6FFA"/>
    <w:rsid w:val="00805C10"/>
    <w:rsid w:val="008067D3"/>
    <w:rsid w:val="008150D9"/>
    <w:rsid w:val="00816FEB"/>
    <w:rsid w:val="008179B2"/>
    <w:rsid w:val="008240FF"/>
    <w:rsid w:val="00832930"/>
    <w:rsid w:val="00842433"/>
    <w:rsid w:val="00862485"/>
    <w:rsid w:val="00897084"/>
    <w:rsid w:val="008A7241"/>
    <w:rsid w:val="008C6AB7"/>
    <w:rsid w:val="008D51E1"/>
    <w:rsid w:val="008E4772"/>
    <w:rsid w:val="008E4EA0"/>
    <w:rsid w:val="008E675B"/>
    <w:rsid w:val="008F51C8"/>
    <w:rsid w:val="00915B11"/>
    <w:rsid w:val="0092222E"/>
    <w:rsid w:val="0092782F"/>
    <w:rsid w:val="0093161B"/>
    <w:rsid w:val="00935042"/>
    <w:rsid w:val="00951DA8"/>
    <w:rsid w:val="00953269"/>
    <w:rsid w:val="00981AF0"/>
    <w:rsid w:val="00984761"/>
    <w:rsid w:val="00984F8A"/>
    <w:rsid w:val="00990A12"/>
    <w:rsid w:val="009B042A"/>
    <w:rsid w:val="009B7D74"/>
    <w:rsid w:val="009C00A1"/>
    <w:rsid w:val="009C06FC"/>
    <w:rsid w:val="009C2E67"/>
    <w:rsid w:val="009E57BE"/>
    <w:rsid w:val="00A0390D"/>
    <w:rsid w:val="00A10FEA"/>
    <w:rsid w:val="00A33DF1"/>
    <w:rsid w:val="00A41DC4"/>
    <w:rsid w:val="00A437D4"/>
    <w:rsid w:val="00A453B3"/>
    <w:rsid w:val="00A56823"/>
    <w:rsid w:val="00A61F43"/>
    <w:rsid w:val="00AB0B66"/>
    <w:rsid w:val="00AD397D"/>
    <w:rsid w:val="00AE149A"/>
    <w:rsid w:val="00AF3BF2"/>
    <w:rsid w:val="00B05200"/>
    <w:rsid w:val="00B11639"/>
    <w:rsid w:val="00B120E7"/>
    <w:rsid w:val="00B12F15"/>
    <w:rsid w:val="00B15F3E"/>
    <w:rsid w:val="00B23762"/>
    <w:rsid w:val="00B243A6"/>
    <w:rsid w:val="00B358E2"/>
    <w:rsid w:val="00B528B9"/>
    <w:rsid w:val="00B57A32"/>
    <w:rsid w:val="00B61D02"/>
    <w:rsid w:val="00B62A4B"/>
    <w:rsid w:val="00B830C1"/>
    <w:rsid w:val="00B84AC7"/>
    <w:rsid w:val="00B865FA"/>
    <w:rsid w:val="00B973A5"/>
    <w:rsid w:val="00BB2402"/>
    <w:rsid w:val="00BB4192"/>
    <w:rsid w:val="00BC3EF6"/>
    <w:rsid w:val="00BC4714"/>
    <w:rsid w:val="00BD3E55"/>
    <w:rsid w:val="00BF1EAA"/>
    <w:rsid w:val="00BF26D0"/>
    <w:rsid w:val="00C154AB"/>
    <w:rsid w:val="00C17C42"/>
    <w:rsid w:val="00C22368"/>
    <w:rsid w:val="00C331F0"/>
    <w:rsid w:val="00C4311B"/>
    <w:rsid w:val="00C47A2D"/>
    <w:rsid w:val="00C5281E"/>
    <w:rsid w:val="00C543FE"/>
    <w:rsid w:val="00C5785B"/>
    <w:rsid w:val="00C9383E"/>
    <w:rsid w:val="00C93B00"/>
    <w:rsid w:val="00C9661F"/>
    <w:rsid w:val="00CA3148"/>
    <w:rsid w:val="00CB75CC"/>
    <w:rsid w:val="00CD1957"/>
    <w:rsid w:val="00CD689B"/>
    <w:rsid w:val="00CF1070"/>
    <w:rsid w:val="00CF48CD"/>
    <w:rsid w:val="00CF5966"/>
    <w:rsid w:val="00D004F9"/>
    <w:rsid w:val="00D03791"/>
    <w:rsid w:val="00D14902"/>
    <w:rsid w:val="00D6326B"/>
    <w:rsid w:val="00D70BFD"/>
    <w:rsid w:val="00D7170E"/>
    <w:rsid w:val="00D900B8"/>
    <w:rsid w:val="00DA30C6"/>
    <w:rsid w:val="00DB473C"/>
    <w:rsid w:val="00DC1373"/>
    <w:rsid w:val="00DC17D5"/>
    <w:rsid w:val="00DC66D5"/>
    <w:rsid w:val="00DD2CB8"/>
    <w:rsid w:val="00E0265A"/>
    <w:rsid w:val="00E060BC"/>
    <w:rsid w:val="00E0644F"/>
    <w:rsid w:val="00E06858"/>
    <w:rsid w:val="00E14DA8"/>
    <w:rsid w:val="00E30CCC"/>
    <w:rsid w:val="00E32E2E"/>
    <w:rsid w:val="00E40A2C"/>
    <w:rsid w:val="00E43B45"/>
    <w:rsid w:val="00E44A1A"/>
    <w:rsid w:val="00E71671"/>
    <w:rsid w:val="00E90C4B"/>
    <w:rsid w:val="00E91162"/>
    <w:rsid w:val="00E92739"/>
    <w:rsid w:val="00E9417A"/>
    <w:rsid w:val="00E9587D"/>
    <w:rsid w:val="00E972CA"/>
    <w:rsid w:val="00EB5F02"/>
    <w:rsid w:val="00EC2853"/>
    <w:rsid w:val="00EC3373"/>
    <w:rsid w:val="00EC5322"/>
    <w:rsid w:val="00EE1110"/>
    <w:rsid w:val="00EE68D5"/>
    <w:rsid w:val="00F00A4B"/>
    <w:rsid w:val="00F01C84"/>
    <w:rsid w:val="00F0410E"/>
    <w:rsid w:val="00F05BA6"/>
    <w:rsid w:val="00F22C6E"/>
    <w:rsid w:val="00F312D0"/>
    <w:rsid w:val="00F31DF4"/>
    <w:rsid w:val="00F41EC5"/>
    <w:rsid w:val="00F47D0B"/>
    <w:rsid w:val="00F612E2"/>
    <w:rsid w:val="00F870EA"/>
    <w:rsid w:val="00FA0C62"/>
    <w:rsid w:val="00FB24EA"/>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F05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B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62D21-4432-4F43-B681-BA8701D6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5</Words>
  <Characters>8237</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Voorblad toevoegen ;)</vt:lpstr>
      <vt:lpstr>Inleiding</vt:lpstr>
      <vt:lpstr/>
      <vt:lpstr>Hardware </vt:lpstr>
      <vt:lpstr>    Arduino + USB-kabel (1)</vt:lpstr>
      <vt:lpstr>    </vt:lpstr>
      <vt:lpstr>    PCB (2)</vt:lpstr>
      <vt:lpstr>    </vt:lpstr>
      <vt:lpstr>    Dupont draden (3)</vt:lpstr>
      <vt:lpstr>    </vt:lpstr>
      <vt:lpstr>    </vt:lpstr>
      <vt:lpstr>    Bluetooth 4.0 module (4)</vt:lpstr>
      <vt:lpstr>    </vt:lpstr>
      <vt:lpstr>    RGB Led module (5)</vt:lpstr>
      <vt:lpstr>    </vt:lpstr>
      <vt:lpstr>    Servo Motor (6)</vt:lpstr>
      <vt:lpstr>    </vt:lpstr>
      <vt:lpstr>    Buzzer (7)</vt:lpstr>
      <vt:lpstr>    </vt:lpstr>
      <vt:lpstr>    9V batterij + kabel (8)</vt:lpstr>
      <vt:lpstr>    </vt:lpstr>
      <vt:lpstr>    </vt:lpstr>
      <vt:lpstr/>
      <vt:lpstr/>
      <vt:lpstr/>
      <vt:lpstr>De “IoT Kijkdoos” App	</vt:lpstr>
      <vt:lpstr>    Links + QR code toevoegen voor apple + play store. </vt:lpstr>
      <vt:lpstr>Arduino Software </vt:lpstr>
      <vt:lpstr>    </vt:lpstr>
      <vt:lpstr>    Arduino IDE installeren (Windows + Mac)</vt:lpstr>
      <vt:lpstr>    Arduino sketch openen</vt:lpstr>
      <vt:lpstr>    </vt:lpstr>
      <vt:lpstr>    Sketch Uploaden	</vt:lpstr>
      <vt:lpstr>    Debuggen</vt:lpstr>
      <vt:lpstr/>
      <vt:lpstr>Challenges</vt:lpstr>
      <vt:lpstr>    </vt:lpstr>
      <vt:lpstr>    Challenge I	Broken Light</vt:lpstr>
      <vt:lpstr>    Challenge II 	Gradient</vt:lpstr>
      <vt:lpstr>    Challenge III	Custom Sound</vt:lpstr>
      <vt:lpstr>    </vt:lpstr>
      <vt:lpstr>    </vt:lpstr>
      <vt:lpstr>    Challenge IV 	Special Effect</vt:lpstr>
      <vt:lpstr>Het functieblad</vt:lpstr>
    </vt:vector>
  </TitlesOfParts>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5</cp:revision>
  <dcterms:created xsi:type="dcterms:W3CDTF">2017-03-30T09:41:00Z</dcterms:created>
  <dcterms:modified xsi:type="dcterms:W3CDTF">2017-03-30T10:01:00Z</dcterms:modified>
</cp:coreProperties>
</file>